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CA9D" w14:textId="77777777" w:rsidR="00B1575D" w:rsidRPr="00EB00C5" w:rsidRDefault="00B1575D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0C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1A2AB64A" w14:textId="77777777" w:rsidR="00B1575D" w:rsidRPr="00EB00C5" w:rsidRDefault="00B1575D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0C5">
        <w:rPr>
          <w:rFonts w:ascii="Times New Roman" w:hAnsi="Times New Roman" w:cs="Times New Roman"/>
          <w:sz w:val="28"/>
          <w:szCs w:val="28"/>
        </w:rPr>
        <w:t>«Средняя общеобразовательная школа №2» с.  Дивное</w:t>
      </w:r>
    </w:p>
    <w:p w14:paraId="739FF2C5" w14:textId="77777777" w:rsidR="00B1575D" w:rsidRPr="00EB00C5" w:rsidRDefault="00B1575D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1711E" w14:textId="77777777" w:rsidR="00B1575D" w:rsidRPr="00EB00C5" w:rsidRDefault="00B1575D" w:rsidP="00B15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D67FC" w14:textId="77777777" w:rsidR="00B1575D" w:rsidRPr="00EB00C5" w:rsidRDefault="00B1575D" w:rsidP="00B15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B1174" w14:textId="77777777" w:rsidR="00B1575D" w:rsidRPr="00EB00C5" w:rsidRDefault="00B1575D" w:rsidP="00B15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95FFD" w14:textId="77777777" w:rsidR="00B1575D" w:rsidRPr="00EB00C5" w:rsidRDefault="00B1575D" w:rsidP="00B15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4465F" w14:textId="77777777" w:rsidR="00B1575D" w:rsidRPr="00EB00C5" w:rsidRDefault="00B1575D" w:rsidP="00B15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CA612" w14:textId="77777777" w:rsidR="00B1575D" w:rsidRPr="00EB00C5" w:rsidRDefault="00B1575D" w:rsidP="00B15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BC83F" w14:textId="77777777" w:rsidR="00B1575D" w:rsidRPr="00EB00C5" w:rsidRDefault="00B1575D" w:rsidP="00B15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DEC35" w14:textId="77777777" w:rsidR="00B1575D" w:rsidRDefault="00B1575D" w:rsidP="00B1575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3CB867F" w14:textId="77777777" w:rsidR="00B1575D" w:rsidRDefault="00B1575D" w:rsidP="00B1575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1F3766D" w14:textId="49500190" w:rsidR="00B1575D" w:rsidRDefault="00B1575D" w:rsidP="00B1575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D58C562" w14:textId="719912CC" w:rsidR="008C2DB0" w:rsidRDefault="008C2DB0" w:rsidP="00B1575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872FFEB" w14:textId="77777777" w:rsidR="008C2DB0" w:rsidRDefault="008C2DB0" w:rsidP="00B1575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4130797" w14:textId="77777777" w:rsidR="00B1575D" w:rsidRDefault="00B1575D" w:rsidP="00B1575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9171D72" w14:textId="4DA67281" w:rsidR="00B1575D" w:rsidRPr="00EB00C5" w:rsidRDefault="00B1575D" w:rsidP="00B157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00C5">
        <w:rPr>
          <w:rFonts w:ascii="Times New Roman" w:hAnsi="Times New Roman" w:cs="Times New Roman"/>
          <w:b/>
          <w:sz w:val="36"/>
          <w:szCs w:val="36"/>
        </w:rPr>
        <w:t xml:space="preserve">Сценарий </w:t>
      </w:r>
      <w:r>
        <w:rPr>
          <w:rFonts w:ascii="Times New Roman" w:hAnsi="Times New Roman" w:cs="Times New Roman"/>
          <w:b/>
          <w:sz w:val="36"/>
          <w:szCs w:val="36"/>
        </w:rPr>
        <w:t>внеклассного мероприятия</w:t>
      </w:r>
    </w:p>
    <w:p w14:paraId="7F1B8EF8" w14:textId="7CC0604F" w:rsidR="00B1575D" w:rsidRPr="00EB00C5" w:rsidRDefault="00B1575D" w:rsidP="00B157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00C5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Pr="00B1575D">
        <w:rPr>
          <w:rFonts w:ascii="Times New Roman" w:hAnsi="Times New Roman" w:cs="Times New Roman"/>
          <w:b/>
          <w:sz w:val="36"/>
          <w:szCs w:val="36"/>
        </w:rPr>
        <w:t>Принятие присяги обучающимися казачьего кадетского класса МБОУ СОШ № 2</w:t>
      </w:r>
      <w:r w:rsidRPr="00EB00C5">
        <w:rPr>
          <w:rFonts w:ascii="Times New Roman" w:hAnsi="Times New Roman" w:cs="Times New Roman"/>
          <w:b/>
          <w:sz w:val="36"/>
          <w:szCs w:val="36"/>
        </w:rPr>
        <w:t>»</w:t>
      </w:r>
    </w:p>
    <w:p w14:paraId="5F48B85A" w14:textId="3A974841" w:rsidR="00B1575D" w:rsidRPr="00EB00C5" w:rsidRDefault="00B1575D" w:rsidP="00B157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00C5">
        <w:rPr>
          <w:rFonts w:ascii="Times New Roman" w:hAnsi="Times New Roman" w:cs="Times New Roman"/>
          <w:b/>
          <w:sz w:val="36"/>
          <w:szCs w:val="36"/>
        </w:rPr>
        <w:t xml:space="preserve">Класс: </w:t>
      </w:r>
      <w:r>
        <w:rPr>
          <w:rFonts w:ascii="Times New Roman" w:hAnsi="Times New Roman" w:cs="Times New Roman"/>
          <w:b/>
          <w:sz w:val="36"/>
          <w:szCs w:val="36"/>
        </w:rPr>
        <w:t>3</w:t>
      </w:r>
    </w:p>
    <w:p w14:paraId="03D54312" w14:textId="77777777" w:rsidR="00B1575D" w:rsidRPr="00EB00C5" w:rsidRDefault="00B1575D" w:rsidP="00B15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AAC02" w14:textId="77777777" w:rsidR="00B1575D" w:rsidRPr="00EB00C5" w:rsidRDefault="00B1575D" w:rsidP="00B15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5917C" w14:textId="77777777" w:rsidR="00B1575D" w:rsidRPr="00EB00C5" w:rsidRDefault="00B1575D" w:rsidP="00B15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B03D5" w14:textId="77777777" w:rsidR="00B1575D" w:rsidRPr="00EB00C5" w:rsidRDefault="00B1575D" w:rsidP="00B15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EEEA7" w14:textId="77777777" w:rsidR="00B1575D" w:rsidRDefault="00B1575D" w:rsidP="00B1575D">
      <w:pPr>
        <w:spacing w:after="0" w:line="240" w:lineRule="auto"/>
        <w:ind w:firstLine="4820"/>
        <w:rPr>
          <w:rFonts w:ascii="Times New Roman" w:hAnsi="Times New Roman"/>
          <w:b/>
          <w:bCs/>
          <w:sz w:val="28"/>
          <w:szCs w:val="28"/>
        </w:rPr>
      </w:pPr>
    </w:p>
    <w:p w14:paraId="5F764233" w14:textId="77777777" w:rsidR="00B1575D" w:rsidRDefault="00B1575D" w:rsidP="00B1575D">
      <w:pPr>
        <w:spacing w:after="0" w:line="240" w:lineRule="auto"/>
        <w:ind w:firstLine="4820"/>
        <w:rPr>
          <w:rFonts w:ascii="Times New Roman" w:hAnsi="Times New Roman"/>
          <w:b/>
          <w:bCs/>
          <w:sz w:val="28"/>
          <w:szCs w:val="28"/>
        </w:rPr>
      </w:pPr>
    </w:p>
    <w:p w14:paraId="56D68DF2" w14:textId="77777777" w:rsidR="00B1575D" w:rsidRDefault="00B1575D" w:rsidP="00B1575D">
      <w:pPr>
        <w:spacing w:after="0" w:line="240" w:lineRule="auto"/>
        <w:ind w:firstLine="4820"/>
        <w:rPr>
          <w:rFonts w:ascii="Times New Roman" w:hAnsi="Times New Roman"/>
          <w:b/>
          <w:bCs/>
          <w:sz w:val="28"/>
          <w:szCs w:val="28"/>
        </w:rPr>
      </w:pPr>
    </w:p>
    <w:p w14:paraId="00105A94" w14:textId="77777777" w:rsidR="00B1575D" w:rsidRDefault="00B1575D" w:rsidP="00B1575D">
      <w:pPr>
        <w:spacing w:after="0" w:line="240" w:lineRule="auto"/>
        <w:ind w:firstLine="4820"/>
        <w:rPr>
          <w:rFonts w:ascii="Times New Roman" w:hAnsi="Times New Roman"/>
          <w:b/>
          <w:bCs/>
          <w:sz w:val="28"/>
          <w:szCs w:val="28"/>
        </w:rPr>
      </w:pPr>
    </w:p>
    <w:p w14:paraId="0E6F9531" w14:textId="77777777" w:rsidR="00B1575D" w:rsidRPr="00EB00C5" w:rsidRDefault="00B1575D" w:rsidP="00B1575D">
      <w:pPr>
        <w:spacing w:after="0" w:line="240" w:lineRule="auto"/>
        <w:ind w:firstLine="4820"/>
        <w:rPr>
          <w:rFonts w:ascii="Times New Roman" w:hAnsi="Times New Roman" w:cs="Times New Roman"/>
          <w:b/>
          <w:bCs/>
          <w:sz w:val="28"/>
          <w:szCs w:val="28"/>
        </w:rPr>
      </w:pPr>
      <w:r w:rsidRPr="00EB00C5">
        <w:rPr>
          <w:rFonts w:ascii="Times New Roman" w:hAnsi="Times New Roman" w:cs="Times New Roman"/>
          <w:b/>
          <w:bCs/>
          <w:sz w:val="28"/>
          <w:szCs w:val="28"/>
        </w:rPr>
        <w:t>Подготовила:</w:t>
      </w:r>
    </w:p>
    <w:p w14:paraId="69BB3FD5" w14:textId="6F8BB972" w:rsidR="00B1575D" w:rsidRPr="00EB00C5" w:rsidRDefault="00B1575D" w:rsidP="00B1575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EB00C5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начальных классов</w:t>
      </w:r>
    </w:p>
    <w:p w14:paraId="6549917E" w14:textId="0606F304" w:rsidR="00B1575D" w:rsidRPr="00EB00C5" w:rsidRDefault="00B1575D" w:rsidP="00B1575D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овна</w:t>
      </w:r>
    </w:p>
    <w:p w14:paraId="525F8084" w14:textId="77777777" w:rsidR="00B1575D" w:rsidRPr="00EB00C5" w:rsidRDefault="00B1575D" w:rsidP="00B15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21774" w14:textId="77777777" w:rsidR="00B1575D" w:rsidRPr="00EB00C5" w:rsidRDefault="00B1575D" w:rsidP="00B15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A8C43" w14:textId="77777777" w:rsidR="00B1575D" w:rsidRPr="00EB00C5" w:rsidRDefault="00B1575D" w:rsidP="00B15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3DF5A" w14:textId="77777777" w:rsidR="00B1575D" w:rsidRPr="00EB00C5" w:rsidRDefault="00B1575D" w:rsidP="00B15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0FFF6" w14:textId="0ED08BC1" w:rsidR="00B1575D" w:rsidRDefault="00B1575D" w:rsidP="00B15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8E131F" w14:textId="77777777" w:rsidR="008C2DB0" w:rsidRDefault="008C2DB0" w:rsidP="00B15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48380B" w14:textId="77777777" w:rsidR="00B1575D" w:rsidRDefault="00B1575D" w:rsidP="00B15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9AAFE5" w14:textId="77777777" w:rsidR="00B1575D" w:rsidRDefault="00B1575D" w:rsidP="00B15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5AE358" w14:textId="77777777" w:rsidR="00B1575D" w:rsidRPr="00EB00C5" w:rsidRDefault="00B1575D" w:rsidP="00B15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098A2" w14:textId="61EB1CA7" w:rsidR="00B1575D" w:rsidRPr="00EB00C5" w:rsidRDefault="00B1575D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0C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B00C5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B00C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2E63017D" w14:textId="77777777" w:rsidR="00B1575D" w:rsidRDefault="00B1575D" w:rsidP="00B1575D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874C3" w14:textId="4EA86CCE" w:rsidR="003E02D8" w:rsidRPr="00B1575D" w:rsidRDefault="003E02D8" w:rsidP="00B1575D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5D">
        <w:rPr>
          <w:rFonts w:ascii="Times New Roman" w:hAnsi="Times New Roman" w:cs="Times New Roman"/>
          <w:b/>
          <w:sz w:val="28"/>
          <w:szCs w:val="28"/>
        </w:rPr>
        <w:lastRenderedPageBreak/>
        <w:t>План - конспект</w:t>
      </w:r>
    </w:p>
    <w:p w14:paraId="4504091F" w14:textId="560B2ED5" w:rsidR="0092503C" w:rsidRPr="00B1575D" w:rsidRDefault="0092503C" w:rsidP="00B1575D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575D">
        <w:rPr>
          <w:rFonts w:ascii="Times New Roman" w:hAnsi="Times New Roman" w:cs="Times New Roman"/>
          <w:b/>
          <w:sz w:val="28"/>
          <w:szCs w:val="28"/>
        </w:rPr>
        <w:t xml:space="preserve">Мероприятие по теме: </w:t>
      </w:r>
      <w:r w:rsidR="00B1575D" w:rsidRPr="00B1575D">
        <w:rPr>
          <w:rFonts w:ascii="Times New Roman" w:hAnsi="Times New Roman" w:cs="Times New Roman"/>
          <w:bCs/>
          <w:sz w:val="28"/>
          <w:szCs w:val="28"/>
        </w:rPr>
        <w:t>Принятие при</w:t>
      </w:r>
      <w:r w:rsidRPr="00B1575D">
        <w:rPr>
          <w:rFonts w:ascii="Times New Roman" w:hAnsi="Times New Roman" w:cs="Times New Roman"/>
          <w:bCs/>
          <w:sz w:val="28"/>
          <w:szCs w:val="28"/>
        </w:rPr>
        <w:t>сяг</w:t>
      </w:r>
      <w:r w:rsidR="00B1575D" w:rsidRPr="00B1575D">
        <w:rPr>
          <w:rFonts w:ascii="Times New Roman" w:hAnsi="Times New Roman" w:cs="Times New Roman"/>
          <w:bCs/>
          <w:sz w:val="28"/>
          <w:szCs w:val="28"/>
        </w:rPr>
        <w:t>и</w:t>
      </w:r>
      <w:r w:rsidRPr="00B15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75D" w:rsidRPr="00B1575D">
        <w:rPr>
          <w:rFonts w:ascii="Times New Roman" w:hAnsi="Times New Roman" w:cs="Times New Roman"/>
          <w:bCs/>
          <w:sz w:val="28"/>
          <w:szCs w:val="28"/>
        </w:rPr>
        <w:t xml:space="preserve">обучающимися казачьего </w:t>
      </w:r>
      <w:r w:rsidRPr="00B1575D">
        <w:rPr>
          <w:rFonts w:ascii="Times New Roman" w:hAnsi="Times New Roman" w:cs="Times New Roman"/>
          <w:bCs/>
          <w:sz w:val="28"/>
          <w:szCs w:val="28"/>
        </w:rPr>
        <w:t>кадет</w:t>
      </w:r>
      <w:r w:rsidR="00B1575D" w:rsidRPr="00B1575D">
        <w:rPr>
          <w:rFonts w:ascii="Times New Roman" w:hAnsi="Times New Roman" w:cs="Times New Roman"/>
          <w:bCs/>
          <w:sz w:val="28"/>
          <w:szCs w:val="28"/>
        </w:rPr>
        <w:t>ского класса МБОУ СОШ № 2</w:t>
      </w:r>
    </w:p>
    <w:p w14:paraId="46DED184" w14:textId="3389FEBF" w:rsidR="003E02D8" w:rsidRPr="00B1575D" w:rsidRDefault="003E02D8" w:rsidP="00B1575D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575D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B1575D" w:rsidRPr="00B1575D">
        <w:rPr>
          <w:rFonts w:ascii="Times New Roman" w:hAnsi="Times New Roman" w:cs="Times New Roman"/>
          <w:bCs/>
          <w:sz w:val="28"/>
          <w:szCs w:val="28"/>
        </w:rPr>
        <w:t>20 апреля 2018 год</w:t>
      </w:r>
    </w:p>
    <w:p w14:paraId="6D188AF8" w14:textId="0D7A1D45" w:rsidR="00B417AA" w:rsidRPr="00B1575D" w:rsidRDefault="003E02D8" w:rsidP="00B1575D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575D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B1575D" w:rsidRPr="00B1575D">
        <w:rPr>
          <w:rFonts w:ascii="Times New Roman" w:hAnsi="Times New Roman" w:cs="Times New Roman"/>
          <w:bCs/>
          <w:sz w:val="28"/>
          <w:szCs w:val="28"/>
        </w:rPr>
        <w:t>13.40-14.40</w:t>
      </w:r>
    </w:p>
    <w:p w14:paraId="61983A03" w14:textId="5F6007F1" w:rsidR="003E02D8" w:rsidRPr="00B1575D" w:rsidRDefault="003E02D8" w:rsidP="00B1575D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575D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B1575D" w:rsidRPr="00B1575D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Pr="00B15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75D">
        <w:rPr>
          <w:rFonts w:ascii="Times New Roman" w:hAnsi="Times New Roman" w:cs="Times New Roman"/>
          <w:sz w:val="28"/>
          <w:szCs w:val="28"/>
        </w:rPr>
        <w:t>МБОУ СОШ № 2</w:t>
      </w:r>
      <w:r w:rsidR="00B1575D" w:rsidRPr="00B1575D">
        <w:rPr>
          <w:rFonts w:ascii="Times New Roman" w:hAnsi="Times New Roman" w:cs="Times New Roman"/>
          <w:sz w:val="28"/>
          <w:szCs w:val="28"/>
        </w:rPr>
        <w:t>, актовый зал</w:t>
      </w:r>
    </w:p>
    <w:p w14:paraId="27F670EA" w14:textId="387235AD" w:rsidR="009157C2" w:rsidRPr="00B1575D" w:rsidRDefault="003E02D8" w:rsidP="00B1575D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575D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proofErr w:type="spellStart"/>
      <w:r w:rsidR="00B1575D" w:rsidRPr="00B1575D">
        <w:rPr>
          <w:rFonts w:ascii="Times New Roman" w:hAnsi="Times New Roman" w:cs="Times New Roman"/>
          <w:bCs/>
          <w:sz w:val="28"/>
          <w:szCs w:val="28"/>
        </w:rPr>
        <w:t>Шабаева</w:t>
      </w:r>
      <w:proofErr w:type="spellEnd"/>
      <w:r w:rsidR="00B1575D" w:rsidRPr="00B1575D">
        <w:rPr>
          <w:rFonts w:ascii="Times New Roman" w:hAnsi="Times New Roman" w:cs="Times New Roman"/>
          <w:bCs/>
          <w:sz w:val="28"/>
          <w:szCs w:val="28"/>
        </w:rPr>
        <w:t xml:space="preserve"> Нина Ивановна</w:t>
      </w:r>
    </w:p>
    <w:p w14:paraId="34568318" w14:textId="77777777" w:rsidR="003E02D8" w:rsidRPr="00B1575D" w:rsidRDefault="003E02D8" w:rsidP="00B1575D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9157C2" w:rsidRPr="00B1575D">
        <w:rPr>
          <w:rFonts w:ascii="Times New Roman" w:hAnsi="Times New Roman" w:cs="Times New Roman"/>
          <w:sz w:val="28"/>
          <w:szCs w:val="28"/>
        </w:rPr>
        <w:t>Мероприятие</w:t>
      </w:r>
    </w:p>
    <w:p w14:paraId="75F0117F" w14:textId="77777777" w:rsidR="003E02D8" w:rsidRPr="00B1575D" w:rsidRDefault="003E02D8" w:rsidP="00B1575D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b/>
          <w:sz w:val="28"/>
          <w:szCs w:val="28"/>
        </w:rPr>
        <w:t xml:space="preserve">Формы организации образовательного </w:t>
      </w:r>
      <w:proofErr w:type="gramStart"/>
      <w:r w:rsidRPr="00B1575D">
        <w:rPr>
          <w:rFonts w:ascii="Times New Roman" w:hAnsi="Times New Roman" w:cs="Times New Roman"/>
          <w:b/>
          <w:sz w:val="28"/>
          <w:szCs w:val="28"/>
        </w:rPr>
        <w:t xml:space="preserve">процесса:  </w:t>
      </w:r>
      <w:r w:rsidR="009157C2" w:rsidRPr="00B1575D">
        <w:rPr>
          <w:rFonts w:ascii="Times New Roman" w:hAnsi="Times New Roman" w:cs="Times New Roman"/>
          <w:sz w:val="28"/>
          <w:szCs w:val="28"/>
        </w:rPr>
        <w:t>учебно</w:t>
      </w:r>
      <w:proofErr w:type="gramEnd"/>
      <w:r w:rsidR="009157C2" w:rsidRPr="00B1575D">
        <w:rPr>
          <w:rFonts w:ascii="Times New Roman" w:hAnsi="Times New Roman" w:cs="Times New Roman"/>
          <w:sz w:val="28"/>
          <w:szCs w:val="28"/>
        </w:rPr>
        <w:t>- воспитательная</w:t>
      </w:r>
    </w:p>
    <w:p w14:paraId="15DC36EA" w14:textId="77777777" w:rsidR="003E02D8" w:rsidRPr="00B1575D" w:rsidRDefault="003E02D8" w:rsidP="00B1575D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B1575D">
        <w:rPr>
          <w:rFonts w:ascii="Times New Roman" w:hAnsi="Times New Roman" w:cs="Times New Roman"/>
          <w:sz w:val="28"/>
          <w:szCs w:val="28"/>
        </w:rPr>
        <w:t>: Проекто</w:t>
      </w:r>
      <w:r w:rsidR="009157C2" w:rsidRPr="00B1575D">
        <w:rPr>
          <w:rFonts w:ascii="Times New Roman" w:hAnsi="Times New Roman" w:cs="Times New Roman"/>
          <w:sz w:val="28"/>
          <w:szCs w:val="28"/>
        </w:rPr>
        <w:t>р мультимедиа</w:t>
      </w:r>
      <w:r w:rsidR="00B417AA" w:rsidRPr="00B1575D">
        <w:rPr>
          <w:rFonts w:ascii="Times New Roman" w:hAnsi="Times New Roman" w:cs="Times New Roman"/>
          <w:sz w:val="28"/>
          <w:szCs w:val="28"/>
        </w:rPr>
        <w:t>, знамя.</w:t>
      </w:r>
    </w:p>
    <w:p w14:paraId="3C337990" w14:textId="77777777" w:rsidR="003E02D8" w:rsidRPr="00B1575D" w:rsidRDefault="003E02D8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b/>
          <w:sz w:val="28"/>
          <w:szCs w:val="28"/>
        </w:rPr>
        <w:t xml:space="preserve">Цель мероприятия: </w:t>
      </w:r>
    </w:p>
    <w:p w14:paraId="1DCB58E4" w14:textId="77777777" w:rsidR="00B417AA" w:rsidRPr="00B1575D" w:rsidRDefault="00B417AA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формированию общественной активности личности и гражданской позиции; развивающие содействовать развитию самостоятельности, ответственности, потребности в саморазвитии. </w:t>
      </w:r>
    </w:p>
    <w:p w14:paraId="1D1DD28F" w14:textId="77777777" w:rsidR="0092503C" w:rsidRPr="00B1575D" w:rsidRDefault="003E02D8" w:rsidP="00B1575D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B1575D">
        <w:rPr>
          <w:rFonts w:ascii="Times New Roman" w:hAnsi="Times New Roman" w:cs="Times New Roman"/>
          <w:sz w:val="28"/>
          <w:szCs w:val="28"/>
        </w:rPr>
        <w:t>Обучающиеся 6 а класса</w:t>
      </w:r>
    </w:p>
    <w:p w14:paraId="1C23867A" w14:textId="77777777" w:rsidR="0092503C" w:rsidRPr="00B1575D" w:rsidRDefault="0092503C" w:rsidP="00B1575D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575D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19EAB796" w14:textId="77777777" w:rsidR="00B417AA" w:rsidRPr="00B1575D" w:rsidRDefault="00B417AA" w:rsidP="00B1575D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5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владение способами ведения коллективной творческой работы;</w:t>
      </w:r>
    </w:p>
    <w:p w14:paraId="5C91B0FC" w14:textId="77777777" w:rsidR="0092503C" w:rsidRPr="00B1575D" w:rsidRDefault="00B417AA" w:rsidP="00B1575D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5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е договариваться, распределять функции, осуществлять взаимный контроль. </w:t>
      </w:r>
    </w:p>
    <w:p w14:paraId="5C3F95ED" w14:textId="77777777" w:rsidR="003E02D8" w:rsidRPr="00B1575D" w:rsidRDefault="003E02D8" w:rsidP="00B1575D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575D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0E6791E6" w14:textId="77777777" w:rsidR="003E02D8" w:rsidRPr="00B1575D" w:rsidRDefault="003E02D8" w:rsidP="00B15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7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самоопределение</w:t>
      </w:r>
      <w:r w:rsidRPr="00B1575D">
        <w:rPr>
          <w:rFonts w:ascii="Times New Roman" w:eastAsia="Times New Roman" w:hAnsi="Times New Roman" w:cs="Times New Roman"/>
          <w:color w:val="000000"/>
          <w:sz w:val="28"/>
          <w:szCs w:val="28"/>
        </w:rPr>
        <w:t> - сформированность внутренней позиции обучающегося;</w:t>
      </w:r>
    </w:p>
    <w:p w14:paraId="3654CE24" w14:textId="77777777" w:rsidR="003E02D8" w:rsidRPr="00B1575D" w:rsidRDefault="0092503C" w:rsidP="00B15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- первичная социальная и культурная идентичность </w:t>
      </w:r>
    </w:p>
    <w:p w14:paraId="6E750DA6" w14:textId="77777777" w:rsidR="0092503C" w:rsidRPr="00B1575D" w:rsidRDefault="0092503C" w:rsidP="00B157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575D">
        <w:rPr>
          <w:rStyle w:val="c2"/>
          <w:rFonts w:ascii="Times New Roman" w:hAnsi="Times New Roman" w:cs="Times New Roman"/>
          <w:color w:val="000000"/>
          <w:sz w:val="28"/>
          <w:szCs w:val="28"/>
        </w:rPr>
        <w:t>- Воспитать чувство ответственности</w:t>
      </w:r>
    </w:p>
    <w:p w14:paraId="1B997997" w14:textId="77777777" w:rsidR="003E02D8" w:rsidRPr="00B1575D" w:rsidRDefault="003E02D8" w:rsidP="00B1575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1575D">
        <w:rPr>
          <w:b/>
          <w:sz w:val="28"/>
          <w:szCs w:val="28"/>
        </w:rPr>
        <w:t>Метапредметные:</w:t>
      </w:r>
    </w:p>
    <w:p w14:paraId="69DA5910" w14:textId="77777777" w:rsidR="003E02D8" w:rsidRPr="00B1575D" w:rsidRDefault="003E02D8" w:rsidP="00B1575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1575D">
        <w:rPr>
          <w:color w:val="000000"/>
          <w:sz w:val="28"/>
          <w:szCs w:val="28"/>
        </w:rPr>
        <w:t>- целеполагание, планирование,</w:t>
      </w:r>
    </w:p>
    <w:p w14:paraId="7897B864" w14:textId="77777777" w:rsidR="003E02D8" w:rsidRPr="00B1575D" w:rsidRDefault="003E02D8" w:rsidP="00B1575D">
      <w:pPr>
        <w:pStyle w:val="a3"/>
        <w:spacing w:before="0" w:beforeAutospacing="0" w:after="0" w:afterAutospacing="0"/>
        <w:rPr>
          <w:sz w:val="28"/>
          <w:szCs w:val="28"/>
        </w:rPr>
      </w:pPr>
      <w:r w:rsidRPr="00B1575D">
        <w:rPr>
          <w:sz w:val="28"/>
          <w:szCs w:val="28"/>
        </w:rPr>
        <w:t>- осуществлять итоговый и пошаговый контроль по резуль</w:t>
      </w:r>
      <w:r w:rsidRPr="00B1575D">
        <w:rPr>
          <w:sz w:val="28"/>
          <w:szCs w:val="28"/>
        </w:rPr>
        <w:softHyphen/>
        <w:t>тату</w:t>
      </w:r>
    </w:p>
    <w:p w14:paraId="6F89BEA6" w14:textId="77777777" w:rsidR="00B417AA" w:rsidRPr="00B1575D" w:rsidRDefault="00B417AA" w:rsidP="00B157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5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творческого потенциала личности</w:t>
      </w:r>
    </w:p>
    <w:p w14:paraId="08D43CBE" w14:textId="77777777" w:rsidR="00B1575D" w:rsidRPr="00B1575D" w:rsidRDefault="00B1575D" w:rsidP="00B15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63DCEB" w14:textId="6AA1D0EF" w:rsidR="0092503C" w:rsidRPr="00B1575D" w:rsidRDefault="003E02D8" w:rsidP="00B15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5D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92503C" w:rsidRPr="00B1575D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14:paraId="1C1EEB88" w14:textId="77777777" w:rsidR="003E02D8" w:rsidRPr="00B1575D" w:rsidRDefault="003E02D8" w:rsidP="00B157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75D">
        <w:rPr>
          <w:rFonts w:ascii="Times New Roman" w:hAnsi="Times New Roman" w:cs="Times New Roman"/>
          <w:b/>
          <w:i/>
          <w:sz w:val="28"/>
          <w:szCs w:val="28"/>
        </w:rPr>
        <w:t>Фанфары</w:t>
      </w:r>
    </w:p>
    <w:p w14:paraId="693E70CF" w14:textId="77777777" w:rsidR="003E02D8" w:rsidRPr="00B1575D" w:rsidRDefault="003E02D8" w:rsidP="00B157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75D">
        <w:rPr>
          <w:rFonts w:ascii="Times New Roman" w:hAnsi="Times New Roman" w:cs="Times New Roman"/>
          <w:b/>
          <w:i/>
          <w:sz w:val="28"/>
          <w:szCs w:val="28"/>
        </w:rPr>
        <w:t>Выход ведущих</w:t>
      </w:r>
      <w:r w:rsidR="00B3557F"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B417AA" w:rsidRPr="00B1575D">
        <w:rPr>
          <w:rFonts w:ascii="Times New Roman" w:hAnsi="Times New Roman" w:cs="Times New Roman"/>
          <w:b/>
          <w:i/>
          <w:sz w:val="28"/>
          <w:szCs w:val="28"/>
        </w:rPr>
        <w:t>3 минуты)</w:t>
      </w:r>
    </w:p>
    <w:p w14:paraId="3A6E5A14" w14:textId="77777777" w:rsidR="007E4790" w:rsidRPr="00B1575D" w:rsidRDefault="007E4790" w:rsidP="00B15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575D">
        <w:rPr>
          <w:rFonts w:ascii="Times New Roman" w:hAnsi="Times New Roman" w:cs="Times New Roman"/>
          <w:b/>
          <w:sz w:val="28"/>
          <w:szCs w:val="28"/>
        </w:rPr>
        <w:t>1ведущий:</w:t>
      </w:r>
    </w:p>
    <w:p w14:paraId="36827E11" w14:textId="77777777" w:rsidR="007E4790" w:rsidRPr="00B1575D" w:rsidRDefault="007E4790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Нам не сдержать волнения и радости,</w:t>
      </w:r>
    </w:p>
    <w:p w14:paraId="472B32FC" w14:textId="77777777" w:rsidR="007E4790" w:rsidRPr="00B1575D" w:rsidRDefault="007E4790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Слушай нас, Родина, слушай Земля!</w:t>
      </w:r>
    </w:p>
    <w:p w14:paraId="5F4FBB19" w14:textId="77777777" w:rsidR="007E4790" w:rsidRPr="00B1575D" w:rsidRDefault="007E4790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Наше приветствие, здравствуйте!</w:t>
      </w:r>
    </w:p>
    <w:p w14:paraId="10C987D9" w14:textId="77777777" w:rsidR="007E4790" w:rsidRPr="00B1575D" w:rsidRDefault="007E4790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Здравствуйте, дорогие друзья!</w:t>
      </w:r>
    </w:p>
    <w:p w14:paraId="1E6D5A8A" w14:textId="77777777" w:rsidR="009C0324" w:rsidRPr="00B1575D" w:rsidRDefault="009C032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b/>
          <w:sz w:val="28"/>
          <w:szCs w:val="28"/>
        </w:rPr>
        <w:t>Вед:</w:t>
      </w:r>
      <w:r w:rsidRPr="00B1575D">
        <w:rPr>
          <w:rFonts w:ascii="Times New Roman" w:hAnsi="Times New Roman" w:cs="Times New Roman"/>
          <w:sz w:val="28"/>
          <w:szCs w:val="28"/>
        </w:rPr>
        <w:t xml:space="preserve"> Новый день нашей Родины - мирный и светлый. </w:t>
      </w:r>
      <w:r w:rsidRPr="00B1575D">
        <w:rPr>
          <w:rFonts w:ascii="Times New Roman" w:hAnsi="Times New Roman" w:cs="Times New Roman"/>
          <w:sz w:val="28"/>
          <w:szCs w:val="28"/>
        </w:rPr>
        <w:br/>
        <w:t>День большого труда, день нелегких забот</w:t>
      </w:r>
    </w:p>
    <w:p w14:paraId="64371747" w14:textId="77777777" w:rsidR="009C0324" w:rsidRPr="00B1575D" w:rsidRDefault="009C032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В исторической книге России Великой он оставит, </w:t>
      </w:r>
      <w:r w:rsidRPr="00B1575D">
        <w:rPr>
          <w:rFonts w:ascii="Times New Roman" w:hAnsi="Times New Roman" w:cs="Times New Roman"/>
          <w:sz w:val="28"/>
          <w:szCs w:val="28"/>
        </w:rPr>
        <w:br/>
        <w:t>Наверное, несколько строк!</w:t>
      </w:r>
    </w:p>
    <w:p w14:paraId="3084F302" w14:textId="77777777" w:rsidR="007E4790" w:rsidRPr="00B1575D" w:rsidRDefault="007E4790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2 вед:</w:t>
      </w:r>
    </w:p>
    <w:p w14:paraId="776B62FF" w14:textId="77777777" w:rsidR="007E4790" w:rsidRPr="00B1575D" w:rsidRDefault="007E4790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Мы рады видеть сегодня всех вас в нашем зале, на торжественном мероприятии, посвященном принятию присяги кадет.</w:t>
      </w:r>
    </w:p>
    <w:p w14:paraId="6DC1D795" w14:textId="77777777" w:rsidR="007E4790" w:rsidRPr="00B1575D" w:rsidRDefault="007E4790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1 вед:</w:t>
      </w:r>
    </w:p>
    <w:p w14:paraId="40784E37" w14:textId="4A16E706" w:rsidR="007E4790" w:rsidRPr="00B1575D" w:rsidRDefault="007E4790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В зал приглашаются </w:t>
      </w:r>
      <w:r w:rsidR="00D50201" w:rsidRPr="00B1575D">
        <w:rPr>
          <w:rFonts w:ascii="Times New Roman" w:hAnsi="Times New Roman" w:cs="Times New Roman"/>
          <w:sz w:val="28"/>
          <w:szCs w:val="28"/>
        </w:rPr>
        <w:t>обучающиеся</w:t>
      </w:r>
      <w:r w:rsidRPr="00B1575D">
        <w:rPr>
          <w:rFonts w:ascii="Times New Roman" w:hAnsi="Times New Roman" w:cs="Times New Roman"/>
          <w:sz w:val="28"/>
          <w:szCs w:val="28"/>
        </w:rPr>
        <w:t xml:space="preserve"> </w:t>
      </w:r>
      <w:r w:rsidR="00B1575D" w:rsidRPr="00B1575D">
        <w:rPr>
          <w:rFonts w:ascii="Times New Roman" w:hAnsi="Times New Roman" w:cs="Times New Roman"/>
          <w:sz w:val="28"/>
          <w:szCs w:val="28"/>
        </w:rPr>
        <w:t xml:space="preserve">3 а </w:t>
      </w:r>
      <w:r w:rsidRPr="00B1575D">
        <w:rPr>
          <w:rFonts w:ascii="Times New Roman" w:hAnsi="Times New Roman" w:cs="Times New Roman"/>
          <w:sz w:val="28"/>
          <w:szCs w:val="28"/>
        </w:rPr>
        <w:t>класса М</w:t>
      </w:r>
      <w:r w:rsidR="00D50201" w:rsidRPr="00B1575D">
        <w:rPr>
          <w:rFonts w:ascii="Times New Roman" w:hAnsi="Times New Roman" w:cs="Times New Roman"/>
          <w:sz w:val="28"/>
          <w:szCs w:val="28"/>
        </w:rPr>
        <w:t>Б</w:t>
      </w:r>
      <w:r w:rsidRPr="00B1575D">
        <w:rPr>
          <w:rFonts w:ascii="Times New Roman" w:hAnsi="Times New Roman" w:cs="Times New Roman"/>
          <w:sz w:val="28"/>
          <w:szCs w:val="28"/>
        </w:rPr>
        <w:t xml:space="preserve">ОУ СОШ №2 </w:t>
      </w:r>
    </w:p>
    <w:p w14:paraId="625D5AC9" w14:textId="77777777" w:rsidR="007E4790" w:rsidRPr="00B1575D" w:rsidRDefault="007E4790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lastRenderedPageBreak/>
        <w:t>(заходит класс)</w:t>
      </w:r>
    </w:p>
    <w:p w14:paraId="3270C3D0" w14:textId="77777777" w:rsidR="0072273D" w:rsidRPr="00B1575D" w:rsidRDefault="0072273D" w:rsidP="00B1575D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Выход </w:t>
      </w:r>
      <w:proofErr w:type="gramStart"/>
      <w:r w:rsidRPr="00B1575D">
        <w:rPr>
          <w:rFonts w:ascii="Times New Roman" w:hAnsi="Times New Roman" w:cs="Times New Roman"/>
          <w:b/>
          <w:i/>
          <w:sz w:val="28"/>
          <w:szCs w:val="28"/>
        </w:rPr>
        <w:t>кадет</w:t>
      </w:r>
      <w:r w:rsidR="00B417AA" w:rsidRPr="00B1575D">
        <w:rPr>
          <w:rFonts w:ascii="Times New Roman" w:hAnsi="Times New Roman" w:cs="Times New Roman"/>
          <w:b/>
          <w:i/>
          <w:sz w:val="28"/>
          <w:szCs w:val="28"/>
        </w:rPr>
        <w:t>( 4</w:t>
      </w:r>
      <w:proofErr w:type="gramEnd"/>
      <w:r w:rsidR="00B417AA"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 минуты)</w:t>
      </w:r>
    </w:p>
    <w:p w14:paraId="2B14C088" w14:textId="77777777" w:rsidR="007E4790" w:rsidRPr="00B1575D" w:rsidRDefault="007E4790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2 вед: </w:t>
      </w:r>
    </w:p>
    <w:p w14:paraId="4574C56B" w14:textId="7E2C9845" w:rsidR="0092503C" w:rsidRPr="00B1575D" w:rsidRDefault="007E4790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Внимание! К выносу знамени Апанасенковского казачьего общества, стоять смирно! </w:t>
      </w:r>
      <w:r w:rsidR="0091669E" w:rsidRPr="00B1575D">
        <w:rPr>
          <w:rFonts w:ascii="Times New Roman" w:hAnsi="Times New Roman" w:cs="Times New Roman"/>
          <w:sz w:val="28"/>
          <w:szCs w:val="28"/>
        </w:rPr>
        <w:t>Право вынести знамя предоставляется выпускнику кадетского класса 2016 года</w:t>
      </w:r>
      <w:r w:rsidR="00B1575D" w:rsidRPr="00B1575D">
        <w:rPr>
          <w:rFonts w:ascii="Times New Roman" w:hAnsi="Times New Roman" w:cs="Times New Roman"/>
          <w:sz w:val="28"/>
          <w:szCs w:val="28"/>
        </w:rPr>
        <w:t xml:space="preserve"> Иванченко Виктору</w:t>
      </w:r>
      <w:r w:rsidR="0091669E" w:rsidRPr="00B1575D">
        <w:rPr>
          <w:rFonts w:ascii="Times New Roman" w:hAnsi="Times New Roman" w:cs="Times New Roman"/>
          <w:sz w:val="28"/>
          <w:szCs w:val="28"/>
        </w:rPr>
        <w:t>.</w:t>
      </w:r>
    </w:p>
    <w:p w14:paraId="2BC6762F" w14:textId="77777777" w:rsidR="007E4790" w:rsidRPr="00B1575D" w:rsidRDefault="007E4790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Знамя внести!</w:t>
      </w:r>
    </w:p>
    <w:p w14:paraId="77B0BA85" w14:textId="77777777" w:rsidR="009157C2" w:rsidRPr="00B1575D" w:rsidRDefault="009157C2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F06B2A" w14:textId="77777777" w:rsidR="000D3662" w:rsidRPr="00B1575D" w:rsidRDefault="0072273D" w:rsidP="00B1575D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75D">
        <w:rPr>
          <w:rFonts w:ascii="Times New Roman" w:hAnsi="Times New Roman" w:cs="Times New Roman"/>
          <w:b/>
          <w:i/>
          <w:sz w:val="28"/>
          <w:szCs w:val="28"/>
        </w:rPr>
        <w:t>Вынос знамени</w:t>
      </w:r>
      <w:r w:rsidR="00B417AA"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 (2 минуты)</w:t>
      </w:r>
    </w:p>
    <w:p w14:paraId="0F4C0500" w14:textId="77777777" w:rsidR="00A24871" w:rsidRPr="00B1575D" w:rsidRDefault="00A24871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Торжественное мероприятие, посвященное принятию присяги </w:t>
      </w:r>
      <w:proofErr w:type="gramStart"/>
      <w:r w:rsidRPr="00B1575D">
        <w:rPr>
          <w:rFonts w:ascii="Times New Roman" w:hAnsi="Times New Roman" w:cs="Times New Roman"/>
          <w:sz w:val="28"/>
          <w:szCs w:val="28"/>
        </w:rPr>
        <w:t>кадетами</w:t>
      </w:r>
      <w:proofErr w:type="gramEnd"/>
      <w:r w:rsidRPr="00B1575D">
        <w:rPr>
          <w:rFonts w:ascii="Times New Roman" w:hAnsi="Times New Roman" w:cs="Times New Roman"/>
          <w:sz w:val="28"/>
          <w:szCs w:val="28"/>
        </w:rPr>
        <w:t xml:space="preserve"> объявляется открытым.</w:t>
      </w:r>
    </w:p>
    <w:p w14:paraId="72688333" w14:textId="77777777" w:rsidR="007E4790" w:rsidRPr="00B1575D" w:rsidRDefault="007D6183" w:rsidP="00B1575D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75D">
        <w:rPr>
          <w:rFonts w:ascii="Times New Roman" w:hAnsi="Times New Roman" w:cs="Times New Roman"/>
          <w:b/>
          <w:i/>
          <w:sz w:val="28"/>
          <w:szCs w:val="28"/>
        </w:rPr>
        <w:t>Гимн России</w:t>
      </w:r>
      <w:r w:rsidR="00B417AA"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 (5 минут)</w:t>
      </w:r>
    </w:p>
    <w:p w14:paraId="2E7E3031" w14:textId="0FDA80F6" w:rsidR="007E4790" w:rsidRPr="00B1575D" w:rsidRDefault="007E4790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(выступление директора)</w:t>
      </w:r>
    </w:p>
    <w:p w14:paraId="3A0B9A99" w14:textId="77777777" w:rsidR="002C00F7" w:rsidRPr="00B1575D" w:rsidRDefault="002C00F7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Ведущий 1</w:t>
      </w:r>
      <w:proofErr w:type="gramStart"/>
      <w:r w:rsidRPr="00B1575D">
        <w:rPr>
          <w:rFonts w:ascii="Times New Roman" w:hAnsi="Times New Roman" w:cs="Times New Roman"/>
          <w:sz w:val="28"/>
          <w:szCs w:val="28"/>
        </w:rPr>
        <w:t>: Сегодня</w:t>
      </w:r>
      <w:proofErr w:type="gramEnd"/>
      <w:r w:rsidRPr="00B1575D">
        <w:rPr>
          <w:rFonts w:ascii="Times New Roman" w:hAnsi="Times New Roman" w:cs="Times New Roman"/>
          <w:sz w:val="28"/>
          <w:szCs w:val="28"/>
        </w:rPr>
        <w:t xml:space="preserve"> на нашем празднике присутствуют гости:</w:t>
      </w:r>
    </w:p>
    <w:p w14:paraId="6A36AE68" w14:textId="77777777" w:rsidR="007D6183" w:rsidRPr="00B1575D" w:rsidRDefault="007D6183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благочинный Дивенского </w:t>
      </w:r>
      <w:proofErr w:type="gramStart"/>
      <w:r w:rsidRPr="00B1575D">
        <w:rPr>
          <w:rFonts w:ascii="Times New Roman" w:hAnsi="Times New Roman" w:cs="Times New Roman"/>
          <w:sz w:val="28"/>
          <w:szCs w:val="28"/>
        </w:rPr>
        <w:t>округа ,</w:t>
      </w:r>
      <w:proofErr w:type="gramEnd"/>
      <w:r w:rsidRPr="00B1575D">
        <w:rPr>
          <w:rFonts w:ascii="Times New Roman" w:hAnsi="Times New Roman" w:cs="Times New Roman"/>
          <w:sz w:val="28"/>
          <w:szCs w:val="28"/>
        </w:rPr>
        <w:t xml:space="preserve"> настоятель храма Пресвятой Богородицы села Дивного протоиерей Георгий Чекрыгин</w:t>
      </w:r>
    </w:p>
    <w:p w14:paraId="4ECDA8EB" w14:textId="77777777" w:rsidR="007D6183" w:rsidRPr="00B1575D" w:rsidRDefault="007D6183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Старший помощник начальника отделения по профессиональному психологическому отбору отделения подготовки и призыва граждан на военную служб</w:t>
      </w:r>
      <w:r w:rsidR="003741F1" w:rsidRPr="00B1575D">
        <w:rPr>
          <w:rFonts w:ascii="Times New Roman" w:hAnsi="Times New Roman" w:cs="Times New Roman"/>
          <w:sz w:val="28"/>
          <w:szCs w:val="28"/>
        </w:rPr>
        <w:t>у Александ</w:t>
      </w:r>
      <w:r w:rsidRPr="00B1575D">
        <w:rPr>
          <w:rFonts w:ascii="Times New Roman" w:hAnsi="Times New Roman" w:cs="Times New Roman"/>
          <w:sz w:val="28"/>
          <w:szCs w:val="28"/>
        </w:rPr>
        <w:t xml:space="preserve">р Васильевич </w:t>
      </w:r>
      <w:proofErr w:type="spellStart"/>
      <w:r w:rsidRPr="00B1575D">
        <w:rPr>
          <w:rFonts w:ascii="Times New Roman" w:hAnsi="Times New Roman" w:cs="Times New Roman"/>
          <w:sz w:val="28"/>
          <w:szCs w:val="28"/>
        </w:rPr>
        <w:t>Басанский</w:t>
      </w:r>
      <w:proofErr w:type="spellEnd"/>
    </w:p>
    <w:p w14:paraId="42D610BE" w14:textId="77777777" w:rsidR="002C00F7" w:rsidRPr="00B1575D" w:rsidRDefault="002C00F7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1 вед: Слово для приветствия предоставляется директору МБОУ СОШ №2 Денисенко Наталье Ивановне</w:t>
      </w:r>
    </w:p>
    <w:p w14:paraId="294D2CE8" w14:textId="77777777" w:rsidR="007D6183" w:rsidRPr="00B1575D" w:rsidRDefault="007D6183" w:rsidP="00B1575D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75D">
        <w:rPr>
          <w:rFonts w:ascii="Times New Roman" w:hAnsi="Times New Roman" w:cs="Times New Roman"/>
          <w:b/>
          <w:i/>
          <w:sz w:val="28"/>
          <w:szCs w:val="28"/>
        </w:rPr>
        <w:t>Выход директора</w:t>
      </w:r>
      <w:r w:rsidR="00B417AA"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 (5 минут)</w:t>
      </w:r>
    </w:p>
    <w:p w14:paraId="10C078A1" w14:textId="77777777" w:rsidR="007E4790" w:rsidRPr="00B1575D" w:rsidRDefault="00F36B21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2 вед:</w:t>
      </w:r>
    </w:p>
    <w:p w14:paraId="42E082BE" w14:textId="77777777" w:rsidR="00F36B21" w:rsidRPr="00B1575D" w:rsidRDefault="00F36B21" w:rsidP="00B15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Патриотическое воспитание сегодня</w:t>
      </w:r>
      <w:r w:rsidR="00A24871" w:rsidRPr="00B15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75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1575D">
        <w:rPr>
          <w:rFonts w:ascii="Times New Roman" w:hAnsi="Times New Roman" w:cs="Times New Roman"/>
          <w:sz w:val="28"/>
          <w:szCs w:val="28"/>
        </w:rPr>
        <w:t xml:space="preserve"> социальная потребность Российского общества.  Одним из направлений патриотического воспитания является кадетское движение.</w:t>
      </w:r>
      <w:r w:rsidR="00701669" w:rsidRPr="00B1575D">
        <w:rPr>
          <w:rFonts w:ascii="Times New Roman" w:hAnsi="Times New Roman" w:cs="Times New Roman"/>
          <w:sz w:val="28"/>
          <w:szCs w:val="28"/>
        </w:rPr>
        <w:t xml:space="preserve"> </w:t>
      </w:r>
      <w:r w:rsidRPr="00B1575D">
        <w:rPr>
          <w:rFonts w:ascii="Times New Roman" w:hAnsi="Times New Roman" w:cs="Times New Roman"/>
          <w:sz w:val="28"/>
          <w:szCs w:val="28"/>
        </w:rPr>
        <w:t xml:space="preserve">Кадет - это знакомое нам из истории, </w:t>
      </w:r>
      <w:proofErr w:type="gramStart"/>
      <w:r w:rsidRPr="00B1575D">
        <w:rPr>
          <w:rFonts w:ascii="Times New Roman" w:hAnsi="Times New Roman" w:cs="Times New Roman"/>
          <w:sz w:val="28"/>
          <w:szCs w:val="28"/>
        </w:rPr>
        <w:t>но  забытое</w:t>
      </w:r>
      <w:proofErr w:type="gramEnd"/>
      <w:r w:rsidRPr="00B1575D">
        <w:rPr>
          <w:rFonts w:ascii="Times New Roman" w:hAnsi="Times New Roman" w:cs="Times New Roman"/>
          <w:sz w:val="28"/>
          <w:szCs w:val="28"/>
        </w:rPr>
        <w:t xml:space="preserve"> слово. Кадет – в переводе с французского языка означает младший. </w:t>
      </w:r>
      <w:proofErr w:type="gramStart"/>
      <w:r w:rsidRPr="00B1575D">
        <w:rPr>
          <w:rFonts w:ascii="Times New Roman" w:hAnsi="Times New Roman" w:cs="Times New Roman"/>
          <w:sz w:val="28"/>
          <w:szCs w:val="28"/>
        </w:rPr>
        <w:t>Кадетами  называли</w:t>
      </w:r>
      <w:proofErr w:type="gramEnd"/>
      <w:r w:rsidRPr="00B1575D">
        <w:rPr>
          <w:rFonts w:ascii="Times New Roman" w:hAnsi="Times New Roman" w:cs="Times New Roman"/>
          <w:sz w:val="28"/>
          <w:szCs w:val="28"/>
        </w:rPr>
        <w:t xml:space="preserve"> молодых дворян, определявшихся на обучение для военной или духовной карьеры (дословный перевод – маленький капитан).</w:t>
      </w:r>
    </w:p>
    <w:p w14:paraId="3A048D17" w14:textId="77777777" w:rsidR="00F36B21" w:rsidRPr="00B1575D" w:rsidRDefault="00F36B21" w:rsidP="00B157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BA56B91" w14:textId="77777777" w:rsidR="002C00F7" w:rsidRPr="00B1575D" w:rsidRDefault="002C00F7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Ведущий № </w:t>
      </w:r>
      <w:proofErr w:type="gramStart"/>
      <w:r w:rsidRPr="00B1575D">
        <w:rPr>
          <w:rFonts w:ascii="Times New Roman" w:hAnsi="Times New Roman" w:cs="Times New Roman"/>
          <w:sz w:val="28"/>
          <w:szCs w:val="28"/>
        </w:rPr>
        <w:t>1  Сейчас</w:t>
      </w:r>
      <w:proofErr w:type="gramEnd"/>
      <w:r w:rsidRPr="00B1575D">
        <w:rPr>
          <w:rFonts w:ascii="Times New Roman" w:hAnsi="Times New Roman" w:cs="Times New Roman"/>
          <w:sz w:val="28"/>
          <w:szCs w:val="28"/>
        </w:rPr>
        <w:t xml:space="preserve"> в России более 50 кадетских корпусов. Во многих образовательных </w:t>
      </w:r>
      <w:proofErr w:type="gramStart"/>
      <w:r w:rsidRPr="00B1575D">
        <w:rPr>
          <w:rFonts w:ascii="Times New Roman" w:hAnsi="Times New Roman" w:cs="Times New Roman"/>
          <w:sz w:val="28"/>
          <w:szCs w:val="28"/>
        </w:rPr>
        <w:t>учреждениях  России</w:t>
      </w:r>
      <w:proofErr w:type="gramEnd"/>
      <w:r w:rsidRPr="00B1575D">
        <w:rPr>
          <w:rFonts w:ascii="Times New Roman" w:hAnsi="Times New Roman" w:cs="Times New Roman"/>
          <w:sz w:val="28"/>
          <w:szCs w:val="28"/>
        </w:rPr>
        <w:t xml:space="preserve"> действуют кадетские классы. </w:t>
      </w:r>
    </w:p>
    <w:p w14:paraId="741C8D10" w14:textId="77777777" w:rsidR="002C00F7" w:rsidRPr="00B1575D" w:rsidRDefault="002C00F7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bCs/>
          <w:sz w:val="28"/>
          <w:szCs w:val="28"/>
        </w:rPr>
        <w:t>Вед. 2</w:t>
      </w:r>
      <w:r w:rsidRPr="00B1575D">
        <w:rPr>
          <w:rFonts w:ascii="Times New Roman" w:hAnsi="Times New Roman" w:cs="Times New Roman"/>
          <w:sz w:val="28"/>
          <w:szCs w:val="28"/>
        </w:rPr>
        <w:t xml:space="preserve"> 2011 учебный год ознаменован в нашей школе важным событием.</w:t>
      </w:r>
    </w:p>
    <w:p w14:paraId="065C9487" w14:textId="77777777" w:rsidR="00E97642" w:rsidRPr="00B1575D" w:rsidRDefault="002C00F7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bCs/>
          <w:sz w:val="28"/>
          <w:szCs w:val="28"/>
        </w:rPr>
        <w:t>Вед. 1:</w:t>
      </w:r>
      <w:r w:rsidR="00E97642" w:rsidRPr="00B1575D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B1575D">
        <w:rPr>
          <w:rFonts w:ascii="Times New Roman" w:hAnsi="Times New Roman" w:cs="Times New Roman"/>
          <w:sz w:val="28"/>
          <w:szCs w:val="28"/>
        </w:rPr>
        <w:t xml:space="preserve"> нашей школе был создан первый кадетский класс. </w:t>
      </w:r>
      <w:r w:rsidR="00E97642" w:rsidRPr="00B1575D">
        <w:rPr>
          <w:rFonts w:ascii="Times New Roman" w:hAnsi="Times New Roman" w:cs="Times New Roman"/>
          <w:sz w:val="28"/>
          <w:szCs w:val="28"/>
        </w:rPr>
        <w:t>В состав которого входили 13 девочек и 8 мальчиков.</w:t>
      </w:r>
    </w:p>
    <w:p w14:paraId="28BAC04F" w14:textId="77777777" w:rsidR="00053CB1" w:rsidRPr="00B1575D" w:rsidRDefault="00E97642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Вед. 2 Н</w:t>
      </w:r>
      <w:r w:rsidR="00053CB1" w:rsidRPr="00B1575D">
        <w:rPr>
          <w:rFonts w:ascii="Times New Roman" w:hAnsi="Times New Roman" w:cs="Times New Roman"/>
          <w:sz w:val="28"/>
          <w:szCs w:val="28"/>
        </w:rPr>
        <w:t>осить звание кадета</w:t>
      </w:r>
      <w:proofErr w:type="gramStart"/>
      <w:r w:rsidR="00053CB1" w:rsidRPr="00B1575D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="00053CB1" w:rsidRPr="00B1575D">
        <w:rPr>
          <w:rFonts w:ascii="Times New Roman" w:hAnsi="Times New Roman" w:cs="Times New Roman"/>
          <w:sz w:val="28"/>
          <w:szCs w:val="28"/>
        </w:rPr>
        <w:t xml:space="preserve"> не только престижно и почетно, но в тоже время и большая ответственность</w:t>
      </w:r>
      <w:r w:rsidRPr="00B1575D">
        <w:rPr>
          <w:rFonts w:ascii="Times New Roman" w:hAnsi="Times New Roman" w:cs="Times New Roman"/>
          <w:sz w:val="28"/>
          <w:szCs w:val="28"/>
        </w:rPr>
        <w:t xml:space="preserve"> </w:t>
      </w:r>
      <w:r w:rsidR="00053CB1" w:rsidRPr="00B1575D">
        <w:rPr>
          <w:rFonts w:ascii="Times New Roman" w:hAnsi="Times New Roman" w:cs="Times New Roman"/>
          <w:sz w:val="28"/>
          <w:szCs w:val="28"/>
        </w:rPr>
        <w:t>- не уронить честь мундира.</w:t>
      </w:r>
    </w:p>
    <w:p w14:paraId="1F705232" w14:textId="77777777" w:rsidR="00701669" w:rsidRPr="00B1575D" w:rsidRDefault="00701669" w:rsidP="00B157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30E042F" w14:textId="77777777" w:rsidR="00053CB1" w:rsidRPr="00B1575D" w:rsidRDefault="00053CB1" w:rsidP="00B157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575D">
        <w:rPr>
          <w:rFonts w:ascii="Times New Roman" w:hAnsi="Times New Roman" w:cs="Times New Roman"/>
          <w:color w:val="000000"/>
          <w:sz w:val="28"/>
          <w:szCs w:val="28"/>
        </w:rPr>
        <w:t>1 вед:</w:t>
      </w:r>
    </w:p>
    <w:p w14:paraId="3BC34582" w14:textId="77777777" w:rsidR="00053CB1" w:rsidRPr="00B1575D" w:rsidRDefault="00053CB1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Замер зал в торжественном молчании,</w:t>
      </w:r>
    </w:p>
    <w:p w14:paraId="4D4E5C2D" w14:textId="77777777" w:rsidR="00053CB1" w:rsidRPr="00B1575D" w:rsidRDefault="00053CB1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Ждут друзья твоих заветных слов,</w:t>
      </w:r>
    </w:p>
    <w:p w14:paraId="5232FCEB" w14:textId="77777777" w:rsidR="00053CB1" w:rsidRPr="00B1575D" w:rsidRDefault="00053CB1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Ты даешь сегодня обещанье,</w:t>
      </w:r>
    </w:p>
    <w:p w14:paraId="091DA3A8" w14:textId="77777777" w:rsidR="00053CB1" w:rsidRPr="00B1575D" w:rsidRDefault="00053CB1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Что кадетом стать готов!</w:t>
      </w:r>
    </w:p>
    <w:p w14:paraId="511C272B" w14:textId="77777777" w:rsidR="00053CB1" w:rsidRPr="00B1575D" w:rsidRDefault="007D6183" w:rsidP="00B1575D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75D">
        <w:rPr>
          <w:rFonts w:ascii="Times New Roman" w:hAnsi="Times New Roman" w:cs="Times New Roman"/>
          <w:b/>
          <w:i/>
          <w:sz w:val="28"/>
          <w:szCs w:val="28"/>
        </w:rPr>
        <w:t>Выход кадетов</w:t>
      </w:r>
    </w:p>
    <w:p w14:paraId="40176CDF" w14:textId="77777777" w:rsidR="00053CB1" w:rsidRPr="00B1575D" w:rsidRDefault="00053CB1" w:rsidP="00B157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Командир класса:</w:t>
      </w:r>
      <w:r w:rsidR="00E97642" w:rsidRPr="00B1575D">
        <w:rPr>
          <w:rFonts w:ascii="Times New Roman" w:hAnsi="Times New Roman" w:cs="Times New Roman"/>
          <w:sz w:val="28"/>
          <w:szCs w:val="28"/>
        </w:rPr>
        <w:t xml:space="preserve"> </w:t>
      </w:r>
      <w:r w:rsidR="003E02D8" w:rsidRPr="00B1575D">
        <w:rPr>
          <w:rFonts w:ascii="Times New Roman" w:hAnsi="Times New Roman" w:cs="Times New Roman"/>
          <w:b/>
          <w:i/>
          <w:sz w:val="28"/>
          <w:szCs w:val="28"/>
        </w:rPr>
        <w:t>Алексей</w:t>
      </w:r>
    </w:p>
    <w:p w14:paraId="5DB86F17" w14:textId="77777777" w:rsidR="00053CB1" w:rsidRPr="00B1575D" w:rsidRDefault="00053CB1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lastRenderedPageBreak/>
        <w:t xml:space="preserve">Класс, смирно! </w:t>
      </w:r>
      <w:r w:rsidR="00E97642" w:rsidRPr="00B1575D">
        <w:rPr>
          <w:rFonts w:ascii="Times New Roman" w:hAnsi="Times New Roman" w:cs="Times New Roman"/>
          <w:sz w:val="28"/>
          <w:szCs w:val="28"/>
        </w:rPr>
        <w:t>Л</w:t>
      </w:r>
      <w:r w:rsidRPr="00B1575D">
        <w:rPr>
          <w:rFonts w:ascii="Times New Roman" w:hAnsi="Times New Roman" w:cs="Times New Roman"/>
          <w:sz w:val="28"/>
          <w:szCs w:val="28"/>
        </w:rPr>
        <w:t xml:space="preserve">ичный состав кадетского класса к принятию присяги готов! </w:t>
      </w:r>
      <w:r w:rsidR="00E97642" w:rsidRPr="00B1575D">
        <w:rPr>
          <w:rFonts w:ascii="Times New Roman" w:hAnsi="Times New Roman" w:cs="Times New Roman"/>
          <w:sz w:val="28"/>
          <w:szCs w:val="28"/>
        </w:rPr>
        <w:t>Овчаренко Алексей, выйти из строя…</w:t>
      </w:r>
    </w:p>
    <w:p w14:paraId="078ABB85" w14:textId="77777777" w:rsidR="007D6183" w:rsidRPr="00B1575D" w:rsidRDefault="00053CB1" w:rsidP="00B1575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575D">
        <w:rPr>
          <w:rFonts w:ascii="Times New Roman" w:hAnsi="Times New Roman" w:cs="Times New Roman"/>
          <w:i/>
          <w:sz w:val="28"/>
          <w:szCs w:val="28"/>
        </w:rPr>
        <w:t>(</w:t>
      </w:r>
      <w:r w:rsidR="00E97642" w:rsidRPr="00B1575D">
        <w:rPr>
          <w:rFonts w:ascii="Times New Roman" w:hAnsi="Times New Roman" w:cs="Times New Roman"/>
          <w:i/>
          <w:sz w:val="28"/>
          <w:szCs w:val="28"/>
        </w:rPr>
        <w:t xml:space="preserve">Леша выходит из строя, </w:t>
      </w:r>
    </w:p>
    <w:p w14:paraId="7048A1F3" w14:textId="77777777" w:rsidR="007D6183" w:rsidRPr="00B1575D" w:rsidRDefault="007D6183" w:rsidP="00B1575D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Выход </w:t>
      </w:r>
      <w:r w:rsidR="00B417AA"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Овчаренко Алексея) </w:t>
      </w:r>
      <w:r w:rsidRPr="00B1575D">
        <w:rPr>
          <w:rFonts w:ascii="Times New Roman" w:hAnsi="Times New Roman" w:cs="Times New Roman"/>
          <w:b/>
          <w:i/>
          <w:sz w:val="28"/>
          <w:szCs w:val="28"/>
        </w:rPr>
        <w:t>с папкой</w:t>
      </w:r>
      <w:proofErr w:type="gramStart"/>
      <w:r w:rsidR="00B417AA"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   (</w:t>
      </w:r>
      <w:proofErr w:type="gramEnd"/>
      <w:r w:rsidR="00B417AA"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 6 минут)</w:t>
      </w:r>
    </w:p>
    <w:p w14:paraId="2D79CFCE" w14:textId="77777777" w:rsidR="00053CB1" w:rsidRPr="00B1575D" w:rsidRDefault="00E97642" w:rsidP="00B1575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575D">
        <w:rPr>
          <w:rFonts w:ascii="Times New Roman" w:hAnsi="Times New Roman" w:cs="Times New Roman"/>
          <w:i/>
          <w:sz w:val="28"/>
          <w:szCs w:val="28"/>
        </w:rPr>
        <w:t>Литовкин подносит ему папку с присягой, Леша зачитывает… все кричат клянемся</w:t>
      </w:r>
      <w:r w:rsidR="00053CB1" w:rsidRPr="00B1575D">
        <w:rPr>
          <w:rFonts w:ascii="Times New Roman" w:hAnsi="Times New Roman" w:cs="Times New Roman"/>
          <w:i/>
          <w:sz w:val="28"/>
          <w:szCs w:val="28"/>
        </w:rPr>
        <w:t>)</w:t>
      </w:r>
    </w:p>
    <w:p w14:paraId="3525D44C" w14:textId="77777777" w:rsidR="00496312" w:rsidRPr="00B1575D" w:rsidRDefault="00496312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Я – юный гражданин Российской Федерации (фамилия, имя, все друг за другом)</w:t>
      </w:r>
    </w:p>
    <w:p w14:paraId="074E45DF" w14:textId="77777777" w:rsidR="00496312" w:rsidRPr="00B1575D" w:rsidRDefault="00496312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вступая в ряды российских казачат- кадет, обязуюсь: </w:t>
      </w:r>
    </w:p>
    <w:p w14:paraId="60DB42D1" w14:textId="77777777" w:rsidR="00496312" w:rsidRPr="00B1575D" w:rsidRDefault="00496312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С честью и достоинством нести это звание </w:t>
      </w:r>
    </w:p>
    <w:p w14:paraId="569F3EB7" w14:textId="77777777" w:rsidR="00496312" w:rsidRPr="00B1575D" w:rsidRDefault="00496312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575D">
        <w:rPr>
          <w:rFonts w:ascii="Times New Roman" w:hAnsi="Times New Roman" w:cs="Times New Roman"/>
          <w:sz w:val="28"/>
          <w:szCs w:val="28"/>
          <w:u w:val="single"/>
        </w:rPr>
        <w:t>Клянемся</w:t>
      </w:r>
    </w:p>
    <w:p w14:paraId="3635D6CF" w14:textId="77777777" w:rsidR="00496312" w:rsidRPr="00B1575D" w:rsidRDefault="00496312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Прилежно учиться, строго выполнять Устав школы, заветы и </w:t>
      </w:r>
      <w:proofErr w:type="gramStart"/>
      <w:r w:rsidRPr="00B1575D">
        <w:rPr>
          <w:rFonts w:ascii="Times New Roman" w:hAnsi="Times New Roman" w:cs="Times New Roman"/>
          <w:sz w:val="28"/>
          <w:szCs w:val="28"/>
        </w:rPr>
        <w:t>обязанности  казачат</w:t>
      </w:r>
      <w:proofErr w:type="gramEnd"/>
      <w:r w:rsidRPr="00B1575D">
        <w:rPr>
          <w:rFonts w:ascii="Times New Roman" w:hAnsi="Times New Roman" w:cs="Times New Roman"/>
          <w:sz w:val="28"/>
          <w:szCs w:val="28"/>
        </w:rPr>
        <w:t xml:space="preserve">-кадет </w:t>
      </w:r>
    </w:p>
    <w:p w14:paraId="4A7EA55B" w14:textId="77777777" w:rsidR="00496312" w:rsidRPr="00B1575D" w:rsidRDefault="00496312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575D">
        <w:rPr>
          <w:rFonts w:ascii="Times New Roman" w:hAnsi="Times New Roman" w:cs="Times New Roman"/>
          <w:sz w:val="28"/>
          <w:szCs w:val="28"/>
          <w:u w:val="single"/>
        </w:rPr>
        <w:t>Клянемся</w:t>
      </w:r>
    </w:p>
    <w:p w14:paraId="779A6BF2" w14:textId="77777777" w:rsidR="00496312" w:rsidRPr="00B1575D" w:rsidRDefault="00496312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      Быть честным и верным товарищем </w:t>
      </w:r>
    </w:p>
    <w:p w14:paraId="7A2C2596" w14:textId="77777777" w:rsidR="00496312" w:rsidRPr="00B1575D" w:rsidRDefault="00496312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575D">
        <w:rPr>
          <w:rFonts w:ascii="Times New Roman" w:hAnsi="Times New Roman" w:cs="Times New Roman"/>
          <w:sz w:val="28"/>
          <w:szCs w:val="28"/>
          <w:u w:val="single"/>
        </w:rPr>
        <w:t>Клянемся</w:t>
      </w:r>
    </w:p>
    <w:p w14:paraId="0AAAE34E" w14:textId="77777777" w:rsidR="00496312" w:rsidRPr="00B1575D" w:rsidRDefault="00496312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Быть образцом в учебе и поведении </w:t>
      </w:r>
    </w:p>
    <w:p w14:paraId="58DEEBE5" w14:textId="77777777" w:rsidR="00496312" w:rsidRPr="00B1575D" w:rsidRDefault="00496312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575D">
        <w:rPr>
          <w:rFonts w:ascii="Times New Roman" w:hAnsi="Times New Roman" w:cs="Times New Roman"/>
          <w:sz w:val="28"/>
          <w:szCs w:val="28"/>
          <w:u w:val="single"/>
        </w:rPr>
        <w:t>Клянемся</w:t>
      </w:r>
    </w:p>
    <w:p w14:paraId="7B0C91BF" w14:textId="77777777" w:rsidR="00496312" w:rsidRPr="00B1575D" w:rsidRDefault="00496312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      Воспитывать в себе все самые лучшие человеческие качества</w:t>
      </w:r>
    </w:p>
    <w:p w14:paraId="2C403942" w14:textId="77777777" w:rsidR="00496312" w:rsidRPr="00B1575D" w:rsidRDefault="00496312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575D">
        <w:rPr>
          <w:rFonts w:ascii="Times New Roman" w:hAnsi="Times New Roman" w:cs="Times New Roman"/>
          <w:sz w:val="28"/>
          <w:szCs w:val="28"/>
          <w:u w:val="single"/>
        </w:rPr>
        <w:t>Клянемся</w:t>
      </w:r>
    </w:p>
    <w:p w14:paraId="36E16FF8" w14:textId="77777777" w:rsidR="00496312" w:rsidRPr="00B1575D" w:rsidRDefault="00496312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Жить, творить, учиться и работать всегда, везде во славу Великой России, во славу родного села.</w:t>
      </w:r>
    </w:p>
    <w:p w14:paraId="01915284" w14:textId="77777777" w:rsidR="00496312" w:rsidRPr="00B1575D" w:rsidRDefault="00496312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575D">
        <w:rPr>
          <w:rFonts w:ascii="Times New Roman" w:hAnsi="Times New Roman" w:cs="Times New Roman"/>
          <w:sz w:val="28"/>
          <w:szCs w:val="28"/>
          <w:u w:val="single"/>
        </w:rPr>
        <w:t>Клянемся! Клянемся! Клянемся!</w:t>
      </w:r>
    </w:p>
    <w:p w14:paraId="3F174820" w14:textId="77777777" w:rsidR="00496312" w:rsidRPr="00B1575D" w:rsidRDefault="00496312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Учащимся 3 А класса, принявшим торже</w:t>
      </w:r>
      <w:r w:rsidR="00614134" w:rsidRPr="00B1575D">
        <w:rPr>
          <w:rFonts w:ascii="Times New Roman" w:hAnsi="Times New Roman" w:cs="Times New Roman"/>
          <w:sz w:val="28"/>
          <w:szCs w:val="28"/>
        </w:rPr>
        <w:t>ственное обязательство присвоено</w:t>
      </w:r>
      <w:r w:rsidRPr="00B1575D">
        <w:rPr>
          <w:rFonts w:ascii="Times New Roman" w:hAnsi="Times New Roman" w:cs="Times New Roman"/>
          <w:sz w:val="28"/>
          <w:szCs w:val="28"/>
        </w:rPr>
        <w:t xml:space="preserve"> звание кадеты.</w:t>
      </w:r>
    </w:p>
    <w:p w14:paraId="7B36D9FA" w14:textId="77777777" w:rsidR="00B417AA" w:rsidRPr="00B1575D" w:rsidRDefault="00496312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1575D">
        <w:rPr>
          <w:rFonts w:ascii="Times New Roman" w:hAnsi="Times New Roman" w:cs="Times New Roman"/>
          <w:sz w:val="28"/>
          <w:szCs w:val="28"/>
        </w:rPr>
        <w:t xml:space="preserve"> Почетное право надеть кадетам пилотки предоставляется  </w:t>
      </w:r>
    </w:p>
    <w:p w14:paraId="025535C6" w14:textId="77777777" w:rsidR="00B417AA" w:rsidRPr="00B1575D" w:rsidRDefault="00B417AA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FC9A6A" w14:textId="77777777" w:rsidR="007D6183" w:rsidRPr="00B1575D" w:rsidRDefault="00496312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в</w:t>
      </w:r>
      <w:r w:rsidRPr="00B1575D">
        <w:rPr>
          <w:rFonts w:ascii="Times New Roman" w:hAnsi="Times New Roman" w:cs="Times New Roman"/>
          <w:sz w:val="28"/>
          <w:szCs w:val="28"/>
          <w:u w:val="single"/>
        </w:rPr>
        <w:t>ыпускникам кадетского класса</w:t>
      </w:r>
      <w:r w:rsidR="007D6183" w:rsidRPr="00B1575D">
        <w:rPr>
          <w:rFonts w:ascii="Times New Roman" w:hAnsi="Times New Roman" w:cs="Times New Roman"/>
          <w:sz w:val="28"/>
          <w:szCs w:val="28"/>
          <w:u w:val="single"/>
        </w:rPr>
        <w:t xml:space="preserve"> 2016 года</w:t>
      </w:r>
      <w:r w:rsidRPr="00B157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D6183" w:rsidRPr="00B1575D">
        <w:rPr>
          <w:rFonts w:ascii="Times New Roman" w:hAnsi="Times New Roman" w:cs="Times New Roman"/>
          <w:sz w:val="28"/>
          <w:szCs w:val="28"/>
          <w:u w:val="single"/>
        </w:rPr>
        <w:t>Иванчекно</w:t>
      </w:r>
      <w:proofErr w:type="spellEnd"/>
      <w:r w:rsidR="007D6183" w:rsidRPr="00B1575D">
        <w:rPr>
          <w:rFonts w:ascii="Times New Roman" w:hAnsi="Times New Roman" w:cs="Times New Roman"/>
          <w:sz w:val="28"/>
          <w:szCs w:val="28"/>
          <w:u w:val="single"/>
        </w:rPr>
        <w:t xml:space="preserve"> Виктору, Литовкин</w:t>
      </w:r>
      <w:r w:rsidR="007D6183" w:rsidRPr="00B1575D">
        <w:rPr>
          <w:rFonts w:ascii="Times New Roman" w:hAnsi="Times New Roman" w:cs="Times New Roman"/>
          <w:sz w:val="28"/>
          <w:szCs w:val="28"/>
        </w:rPr>
        <w:t xml:space="preserve">у Даниилу, Борисенко Дарье, </w:t>
      </w:r>
      <w:proofErr w:type="spellStart"/>
      <w:r w:rsidR="003741F1" w:rsidRPr="00B1575D">
        <w:rPr>
          <w:rFonts w:ascii="Times New Roman" w:hAnsi="Times New Roman" w:cs="Times New Roman"/>
          <w:sz w:val="28"/>
          <w:szCs w:val="28"/>
        </w:rPr>
        <w:t>Дарминой</w:t>
      </w:r>
      <w:proofErr w:type="spellEnd"/>
      <w:r w:rsidR="003741F1" w:rsidRPr="00B1575D">
        <w:rPr>
          <w:rFonts w:ascii="Times New Roman" w:hAnsi="Times New Roman" w:cs="Times New Roman"/>
          <w:sz w:val="28"/>
          <w:szCs w:val="28"/>
        </w:rPr>
        <w:t xml:space="preserve"> Анастасии, </w:t>
      </w:r>
      <w:proofErr w:type="spellStart"/>
      <w:r w:rsidR="003741F1" w:rsidRPr="00B1575D">
        <w:rPr>
          <w:rFonts w:ascii="Times New Roman" w:hAnsi="Times New Roman" w:cs="Times New Roman"/>
          <w:sz w:val="28"/>
          <w:szCs w:val="28"/>
        </w:rPr>
        <w:t>Дейнега</w:t>
      </w:r>
      <w:proofErr w:type="spellEnd"/>
      <w:r w:rsidR="003741F1" w:rsidRPr="00B1575D">
        <w:rPr>
          <w:rFonts w:ascii="Times New Roman" w:hAnsi="Times New Roman" w:cs="Times New Roman"/>
          <w:sz w:val="28"/>
          <w:szCs w:val="28"/>
        </w:rPr>
        <w:t xml:space="preserve"> Алле, Кравченко Ксении.</w:t>
      </w:r>
      <w:r w:rsidR="007D6183" w:rsidRPr="00B157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C91CE" w14:textId="77777777" w:rsidR="00496312" w:rsidRPr="00B1575D" w:rsidRDefault="003741F1" w:rsidP="00B1575D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75D">
        <w:rPr>
          <w:rFonts w:ascii="Times New Roman" w:hAnsi="Times New Roman" w:cs="Times New Roman"/>
          <w:b/>
          <w:i/>
          <w:sz w:val="28"/>
          <w:szCs w:val="28"/>
        </w:rPr>
        <w:t>Фон на выход</w:t>
      </w:r>
      <w:r w:rsidR="0056687C"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 (4 минуты)</w:t>
      </w:r>
    </w:p>
    <w:p w14:paraId="7F324647" w14:textId="77777777" w:rsidR="00B705C1" w:rsidRPr="00B1575D" w:rsidRDefault="007E2470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1575D">
        <w:rPr>
          <w:rFonts w:ascii="Times New Roman" w:hAnsi="Times New Roman" w:cs="Times New Roman"/>
          <w:sz w:val="28"/>
          <w:szCs w:val="28"/>
        </w:rPr>
        <w:t xml:space="preserve"> </w:t>
      </w:r>
      <w:r w:rsidR="00B705C1" w:rsidRPr="00B1575D">
        <w:rPr>
          <w:rFonts w:ascii="Times New Roman" w:hAnsi="Times New Roman" w:cs="Times New Roman"/>
          <w:sz w:val="28"/>
          <w:szCs w:val="28"/>
        </w:rPr>
        <w:t xml:space="preserve">Слово для поздравления предоставляется </w:t>
      </w:r>
      <w:r w:rsidRPr="00B1575D">
        <w:rPr>
          <w:rFonts w:ascii="Times New Roman" w:hAnsi="Times New Roman" w:cs="Times New Roman"/>
          <w:sz w:val="28"/>
          <w:szCs w:val="28"/>
        </w:rPr>
        <w:t>старшему помощнику начальника отделения по профессиональному психологическому отбору</w:t>
      </w:r>
      <w:r w:rsidR="003741F1" w:rsidRPr="00B1575D">
        <w:rPr>
          <w:rFonts w:ascii="Times New Roman" w:hAnsi="Times New Roman" w:cs="Times New Roman"/>
          <w:sz w:val="28"/>
          <w:szCs w:val="28"/>
        </w:rPr>
        <w:t>,</w:t>
      </w:r>
      <w:r w:rsidRPr="00B1575D">
        <w:rPr>
          <w:rFonts w:ascii="Times New Roman" w:hAnsi="Times New Roman" w:cs="Times New Roman"/>
          <w:sz w:val="28"/>
          <w:szCs w:val="28"/>
        </w:rPr>
        <w:t xml:space="preserve"> отделения подготовки и призыва гр</w:t>
      </w:r>
      <w:r w:rsidR="003741F1" w:rsidRPr="00B1575D">
        <w:rPr>
          <w:rFonts w:ascii="Times New Roman" w:hAnsi="Times New Roman" w:cs="Times New Roman"/>
          <w:sz w:val="28"/>
          <w:szCs w:val="28"/>
        </w:rPr>
        <w:t>аждан на военную службу Александ</w:t>
      </w:r>
      <w:r w:rsidRPr="00B1575D">
        <w:rPr>
          <w:rFonts w:ascii="Times New Roman" w:hAnsi="Times New Roman" w:cs="Times New Roman"/>
          <w:sz w:val="28"/>
          <w:szCs w:val="28"/>
        </w:rPr>
        <w:t>ру Васильевичу Басанскому</w:t>
      </w:r>
    </w:p>
    <w:p w14:paraId="46BF05B5" w14:textId="77777777" w:rsidR="003741F1" w:rsidRPr="00B1575D" w:rsidRDefault="003741F1" w:rsidP="00B1575D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75D">
        <w:rPr>
          <w:rFonts w:ascii="Times New Roman" w:hAnsi="Times New Roman" w:cs="Times New Roman"/>
          <w:b/>
          <w:i/>
          <w:sz w:val="28"/>
          <w:szCs w:val="28"/>
        </w:rPr>
        <w:t>Поздравление гостей</w:t>
      </w:r>
      <w:r w:rsidR="0056687C"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 (3 минуты)</w:t>
      </w:r>
    </w:p>
    <w:p w14:paraId="294ACA98" w14:textId="77777777" w:rsidR="00053CB1" w:rsidRPr="00B1575D" w:rsidRDefault="00053CB1" w:rsidP="00B15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575D">
        <w:rPr>
          <w:rFonts w:ascii="Times New Roman" w:hAnsi="Times New Roman" w:cs="Times New Roman"/>
          <w:b/>
          <w:sz w:val="28"/>
          <w:szCs w:val="28"/>
        </w:rPr>
        <w:t>2 вед:</w:t>
      </w:r>
    </w:p>
    <w:p w14:paraId="354AFAE4" w14:textId="77777777" w:rsidR="00053CB1" w:rsidRPr="00B1575D" w:rsidRDefault="00053CB1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Для благословления кадет слово предоставляется благочинному Дивенского </w:t>
      </w:r>
      <w:proofErr w:type="gramStart"/>
      <w:r w:rsidR="007E2470" w:rsidRPr="00B1575D">
        <w:rPr>
          <w:rFonts w:ascii="Times New Roman" w:hAnsi="Times New Roman" w:cs="Times New Roman"/>
          <w:sz w:val="28"/>
          <w:szCs w:val="28"/>
        </w:rPr>
        <w:t>округа ,</w:t>
      </w:r>
      <w:proofErr w:type="gramEnd"/>
      <w:r w:rsidR="007E2470" w:rsidRPr="00B1575D">
        <w:rPr>
          <w:rFonts w:ascii="Times New Roman" w:hAnsi="Times New Roman" w:cs="Times New Roman"/>
          <w:sz w:val="28"/>
          <w:szCs w:val="28"/>
        </w:rPr>
        <w:t xml:space="preserve"> настоятелю храма Пресвятой Богородицы села Дивного протоиерею  </w:t>
      </w:r>
      <w:r w:rsidRPr="00B1575D">
        <w:rPr>
          <w:rFonts w:ascii="Times New Roman" w:hAnsi="Times New Roman" w:cs="Times New Roman"/>
          <w:sz w:val="28"/>
          <w:szCs w:val="28"/>
        </w:rPr>
        <w:t>Георгию</w:t>
      </w:r>
      <w:r w:rsidR="007E2470" w:rsidRPr="00B1575D">
        <w:rPr>
          <w:rFonts w:ascii="Times New Roman" w:hAnsi="Times New Roman" w:cs="Times New Roman"/>
          <w:sz w:val="28"/>
          <w:szCs w:val="28"/>
        </w:rPr>
        <w:t xml:space="preserve"> Чекрыгину</w:t>
      </w:r>
    </w:p>
    <w:p w14:paraId="1887D638" w14:textId="77777777" w:rsidR="003741F1" w:rsidRPr="00B1575D" w:rsidRDefault="003741F1" w:rsidP="00B157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75D">
        <w:rPr>
          <w:rFonts w:ascii="Times New Roman" w:hAnsi="Times New Roman" w:cs="Times New Roman"/>
          <w:b/>
          <w:i/>
          <w:sz w:val="28"/>
          <w:szCs w:val="28"/>
        </w:rPr>
        <w:t>9.Поздравление гостей</w:t>
      </w:r>
      <w:r w:rsidR="0056687C"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 (4 минуты)</w:t>
      </w:r>
    </w:p>
    <w:p w14:paraId="2E31F092" w14:textId="77777777" w:rsidR="00053CB1" w:rsidRPr="00B1575D" w:rsidRDefault="003741F1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 </w:t>
      </w:r>
      <w:r w:rsidR="00053CB1" w:rsidRPr="00B1575D">
        <w:rPr>
          <w:rFonts w:ascii="Times New Roman" w:hAnsi="Times New Roman" w:cs="Times New Roman"/>
          <w:sz w:val="28"/>
          <w:szCs w:val="28"/>
        </w:rPr>
        <w:t>(благословление отца Георгия)</w:t>
      </w:r>
    </w:p>
    <w:p w14:paraId="4CE6DCCB" w14:textId="77777777" w:rsidR="00B705C1" w:rsidRPr="00B1575D" w:rsidRDefault="00B705C1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2 вед:</w:t>
      </w:r>
    </w:p>
    <w:p w14:paraId="4FB123B9" w14:textId="77777777" w:rsidR="00B705C1" w:rsidRPr="00B1575D" w:rsidRDefault="00B705C1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Слово предоставляется виновникам торжества – юным кадетам!</w:t>
      </w:r>
    </w:p>
    <w:p w14:paraId="59B45117" w14:textId="77777777" w:rsidR="00B705C1" w:rsidRPr="00B1575D" w:rsidRDefault="00B705C1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7B3DF" w14:textId="77777777" w:rsidR="00B705C1" w:rsidRPr="00B1575D" w:rsidRDefault="00B705C1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lastRenderedPageBreak/>
        <w:t>(выступление кадет</w:t>
      </w:r>
    </w:p>
    <w:p w14:paraId="57DC6E04" w14:textId="77777777" w:rsidR="00B705C1" w:rsidRPr="00B1575D" w:rsidRDefault="00B705C1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СТИХИ)</w:t>
      </w:r>
    </w:p>
    <w:p w14:paraId="3E7580F8" w14:textId="77777777" w:rsidR="00CB4083" w:rsidRPr="00B1575D" w:rsidRDefault="00CB4083" w:rsidP="00B157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575D">
        <w:rPr>
          <w:rFonts w:ascii="Times New Roman" w:hAnsi="Times New Roman" w:cs="Times New Roman"/>
          <w:color w:val="000000"/>
          <w:sz w:val="28"/>
          <w:szCs w:val="28"/>
        </w:rPr>
        <w:t>1 вед:</w:t>
      </w:r>
    </w:p>
    <w:p w14:paraId="3CE18B0D" w14:textId="77777777" w:rsidR="00CB4083" w:rsidRPr="00B1575D" w:rsidRDefault="00CB4083" w:rsidP="00B157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575D">
        <w:rPr>
          <w:rFonts w:ascii="Times New Roman" w:hAnsi="Times New Roman" w:cs="Times New Roman"/>
          <w:color w:val="000000"/>
          <w:sz w:val="28"/>
          <w:szCs w:val="28"/>
        </w:rPr>
        <w:t>История кадетских корпусов</w:t>
      </w:r>
    </w:p>
    <w:p w14:paraId="33A04D36" w14:textId="77777777" w:rsidR="00CB4083" w:rsidRPr="00B1575D" w:rsidRDefault="00CB4083" w:rsidP="00B157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575D">
        <w:rPr>
          <w:rFonts w:ascii="Times New Roman" w:hAnsi="Times New Roman" w:cs="Times New Roman"/>
          <w:color w:val="000000"/>
          <w:sz w:val="28"/>
          <w:szCs w:val="28"/>
        </w:rPr>
        <w:t>Насчитывает больше трех столетий</w:t>
      </w:r>
      <w:r w:rsidR="0088632D" w:rsidRPr="00B157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BEE224" w14:textId="77777777" w:rsidR="0088632D" w:rsidRPr="00B1575D" w:rsidRDefault="0088632D" w:rsidP="00B157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575D">
        <w:rPr>
          <w:rFonts w:ascii="Times New Roman" w:hAnsi="Times New Roman" w:cs="Times New Roman"/>
          <w:color w:val="000000"/>
          <w:sz w:val="28"/>
          <w:szCs w:val="28"/>
        </w:rPr>
        <w:t>Честь офицеров, мужество бойцов</w:t>
      </w:r>
    </w:p>
    <w:p w14:paraId="60F64A87" w14:textId="77777777" w:rsidR="0088632D" w:rsidRPr="00B1575D" w:rsidRDefault="0088632D" w:rsidP="00B157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575D">
        <w:rPr>
          <w:rFonts w:ascii="Times New Roman" w:hAnsi="Times New Roman" w:cs="Times New Roman"/>
          <w:color w:val="000000"/>
          <w:sz w:val="28"/>
          <w:szCs w:val="28"/>
        </w:rPr>
        <w:t>В себе взрастили с юности кадеты.</w:t>
      </w:r>
    </w:p>
    <w:p w14:paraId="639619DF" w14:textId="77777777" w:rsidR="0088632D" w:rsidRPr="00B1575D" w:rsidRDefault="0088632D" w:rsidP="00B157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575D">
        <w:rPr>
          <w:rFonts w:ascii="Times New Roman" w:hAnsi="Times New Roman" w:cs="Times New Roman"/>
          <w:color w:val="000000"/>
          <w:sz w:val="28"/>
          <w:szCs w:val="28"/>
        </w:rPr>
        <w:t>Высокий кодекс чести, сердца пыл,</w:t>
      </w:r>
    </w:p>
    <w:p w14:paraId="106B7162" w14:textId="77777777" w:rsidR="0088632D" w:rsidRPr="00B1575D" w:rsidRDefault="0088632D" w:rsidP="00B157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575D">
        <w:rPr>
          <w:rFonts w:ascii="Times New Roman" w:hAnsi="Times New Roman" w:cs="Times New Roman"/>
          <w:color w:val="000000"/>
          <w:sz w:val="28"/>
          <w:szCs w:val="28"/>
        </w:rPr>
        <w:t>Талант и воля, к рыцарству стремленье-</w:t>
      </w:r>
    </w:p>
    <w:p w14:paraId="04E96943" w14:textId="77777777" w:rsidR="0088632D" w:rsidRPr="00B1575D" w:rsidRDefault="0088632D" w:rsidP="00B157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575D">
        <w:rPr>
          <w:rFonts w:ascii="Times New Roman" w:hAnsi="Times New Roman" w:cs="Times New Roman"/>
          <w:color w:val="000000"/>
          <w:sz w:val="28"/>
          <w:szCs w:val="28"/>
        </w:rPr>
        <w:t>Всем этим ты кадет нас покорил!</w:t>
      </w:r>
    </w:p>
    <w:p w14:paraId="0977ECB6" w14:textId="77777777" w:rsidR="0088632D" w:rsidRPr="00B1575D" w:rsidRDefault="0088632D" w:rsidP="00B157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575D">
        <w:rPr>
          <w:rFonts w:ascii="Times New Roman" w:hAnsi="Times New Roman" w:cs="Times New Roman"/>
          <w:color w:val="000000"/>
          <w:sz w:val="28"/>
          <w:szCs w:val="28"/>
        </w:rPr>
        <w:t>Все эти качества достойны восхищения!</w:t>
      </w:r>
    </w:p>
    <w:p w14:paraId="58C0AC87" w14:textId="77777777" w:rsidR="0088632D" w:rsidRPr="00B1575D" w:rsidRDefault="0088632D" w:rsidP="00B157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575D">
        <w:rPr>
          <w:rFonts w:ascii="Times New Roman" w:hAnsi="Times New Roman" w:cs="Times New Roman"/>
          <w:color w:val="000000"/>
          <w:sz w:val="28"/>
          <w:szCs w:val="28"/>
        </w:rPr>
        <w:t>И пусть пока немного лет,</w:t>
      </w:r>
    </w:p>
    <w:p w14:paraId="72A78989" w14:textId="77777777" w:rsidR="0088632D" w:rsidRPr="00B1575D" w:rsidRDefault="0088632D" w:rsidP="00B157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575D">
        <w:rPr>
          <w:rFonts w:ascii="Times New Roman" w:hAnsi="Times New Roman" w:cs="Times New Roman"/>
          <w:color w:val="000000"/>
          <w:sz w:val="28"/>
          <w:szCs w:val="28"/>
        </w:rPr>
        <w:t>Но в жизни сделан выбор первый,</w:t>
      </w:r>
    </w:p>
    <w:p w14:paraId="20544C73" w14:textId="77777777" w:rsidR="0088632D" w:rsidRPr="00B1575D" w:rsidRDefault="0088632D" w:rsidP="00B157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575D">
        <w:rPr>
          <w:rFonts w:ascii="Times New Roman" w:hAnsi="Times New Roman" w:cs="Times New Roman"/>
          <w:color w:val="000000"/>
          <w:sz w:val="28"/>
          <w:szCs w:val="28"/>
        </w:rPr>
        <w:t>Знай слово чести: ты –</w:t>
      </w:r>
      <w:r w:rsidR="005311E2" w:rsidRPr="00B15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75D">
        <w:rPr>
          <w:rFonts w:ascii="Times New Roman" w:hAnsi="Times New Roman" w:cs="Times New Roman"/>
          <w:color w:val="000000"/>
          <w:sz w:val="28"/>
          <w:szCs w:val="28"/>
        </w:rPr>
        <w:t>кадет,</w:t>
      </w:r>
    </w:p>
    <w:p w14:paraId="5D059F08" w14:textId="77777777" w:rsidR="0088632D" w:rsidRPr="00B1575D" w:rsidRDefault="0088632D" w:rsidP="00B1575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1575D">
        <w:rPr>
          <w:rFonts w:ascii="Times New Roman" w:hAnsi="Times New Roman" w:cs="Times New Roman"/>
          <w:color w:val="000000"/>
          <w:sz w:val="28"/>
          <w:szCs w:val="28"/>
        </w:rPr>
        <w:t>И это путь стать генералом!</w:t>
      </w:r>
    </w:p>
    <w:p w14:paraId="3BB2EC25" w14:textId="77777777" w:rsidR="003741F1" w:rsidRPr="00B1575D" w:rsidRDefault="003741F1" w:rsidP="00B1575D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1575D">
        <w:rPr>
          <w:rFonts w:ascii="Times New Roman" w:hAnsi="Times New Roman" w:cs="Times New Roman"/>
          <w:b/>
          <w:i/>
          <w:color w:val="000000"/>
          <w:sz w:val="28"/>
          <w:szCs w:val="28"/>
        </w:rPr>
        <w:t>Уход кадет</w:t>
      </w:r>
    </w:p>
    <w:p w14:paraId="5A1A130B" w14:textId="77777777" w:rsidR="00701669" w:rsidRPr="00B1575D" w:rsidRDefault="0056687C" w:rsidP="00B1575D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B705C1" w:rsidRPr="00B1575D">
        <w:rPr>
          <w:rFonts w:ascii="Times New Roman" w:hAnsi="Times New Roman" w:cs="Times New Roman"/>
          <w:b/>
          <w:i/>
          <w:sz w:val="28"/>
          <w:szCs w:val="28"/>
        </w:rPr>
        <w:t>ВИДЕО  ИСТОРИЯ</w:t>
      </w:r>
      <w:proofErr w:type="gramEnd"/>
      <w:r w:rsidR="00B705C1"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 КАДЕТСКИХ КОРПУСОВ</w:t>
      </w:r>
    </w:p>
    <w:p w14:paraId="35597167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575D">
        <w:rPr>
          <w:rFonts w:ascii="Times New Roman" w:hAnsi="Times New Roman" w:cs="Times New Roman"/>
          <w:color w:val="000000"/>
          <w:sz w:val="28"/>
          <w:szCs w:val="28"/>
        </w:rPr>
        <w:t>1 вед:</w:t>
      </w:r>
    </w:p>
    <w:p w14:paraId="43603F2E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Где бы вы ни были, в какой уголок земли не забросила бы вас судьба, ваших весточек всегда с нетерпением будет ждать самый дорогой человек – мама.</w:t>
      </w:r>
    </w:p>
    <w:p w14:paraId="5E649B7B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AD9A5E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2 вед:</w:t>
      </w:r>
    </w:p>
    <w:p w14:paraId="2307FC70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От имени всех мам кадетов с напутственным словом к вам обращается </w:t>
      </w:r>
      <w:proofErr w:type="gramStart"/>
      <w:r w:rsidRPr="00B1575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1575D">
        <w:rPr>
          <w:rFonts w:ascii="Times New Roman" w:hAnsi="Times New Roman" w:cs="Times New Roman"/>
          <w:sz w:val="28"/>
          <w:szCs w:val="28"/>
        </w:rPr>
        <w:t>.</w:t>
      </w:r>
    </w:p>
    <w:p w14:paraId="046C2AEF" w14:textId="77777777" w:rsidR="003741F1" w:rsidRPr="00B1575D" w:rsidRDefault="003741F1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b/>
          <w:i/>
          <w:sz w:val="28"/>
          <w:szCs w:val="28"/>
        </w:rPr>
        <w:t>9.Поздравление гостей</w:t>
      </w:r>
    </w:p>
    <w:p w14:paraId="44B7C8EC" w14:textId="77777777" w:rsidR="00614134" w:rsidRPr="00B1575D" w:rsidRDefault="00614134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(Поздравление мамы)</w:t>
      </w:r>
    </w:p>
    <w:p w14:paraId="59A3E51E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b/>
          <w:bCs/>
          <w:sz w:val="28"/>
          <w:szCs w:val="28"/>
        </w:rPr>
        <w:t>Чтец 1.</w:t>
      </w:r>
    </w:p>
    <w:p w14:paraId="7F999280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Независимый, свободный</w:t>
      </w:r>
    </w:p>
    <w:p w14:paraId="41963A33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Род казачий очень гордый.</w:t>
      </w:r>
    </w:p>
    <w:p w14:paraId="3B43A08D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И не даром на Руси</w:t>
      </w:r>
    </w:p>
    <w:p w14:paraId="2C731BE3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Всем знакомы казаки.</w:t>
      </w:r>
    </w:p>
    <w:p w14:paraId="5701A510" w14:textId="77777777" w:rsidR="00DE1734" w:rsidRPr="00B1575D" w:rsidRDefault="00DE1734" w:rsidP="00B157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575D">
        <w:rPr>
          <w:rFonts w:ascii="Times New Roman" w:hAnsi="Times New Roman" w:cs="Times New Roman"/>
          <w:b/>
          <w:bCs/>
          <w:sz w:val="28"/>
          <w:szCs w:val="28"/>
        </w:rPr>
        <w:t>Вед.</w:t>
      </w:r>
      <w:r w:rsidRPr="00B1575D">
        <w:rPr>
          <w:rFonts w:ascii="Times New Roman" w:hAnsi="Times New Roman" w:cs="Times New Roman"/>
          <w:bCs/>
          <w:sz w:val="28"/>
          <w:szCs w:val="28"/>
        </w:rPr>
        <w:t xml:space="preserve"> Православный, удалой,</w:t>
      </w:r>
    </w:p>
    <w:p w14:paraId="7526293B" w14:textId="77777777" w:rsidR="00DE1734" w:rsidRPr="00B1575D" w:rsidRDefault="00DE1734" w:rsidP="00B157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575D">
        <w:rPr>
          <w:rFonts w:ascii="Times New Roman" w:hAnsi="Times New Roman" w:cs="Times New Roman"/>
          <w:bCs/>
          <w:sz w:val="28"/>
          <w:szCs w:val="28"/>
        </w:rPr>
        <w:t>Наш казак всегда герой.</w:t>
      </w:r>
    </w:p>
    <w:p w14:paraId="5408B524" w14:textId="77777777" w:rsidR="00DE1734" w:rsidRPr="00B1575D" w:rsidRDefault="00DE1734" w:rsidP="00B157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575D">
        <w:rPr>
          <w:rFonts w:ascii="Times New Roman" w:hAnsi="Times New Roman" w:cs="Times New Roman"/>
          <w:bCs/>
          <w:sz w:val="28"/>
          <w:szCs w:val="28"/>
        </w:rPr>
        <w:t>А казачка – вот краса:</w:t>
      </w:r>
    </w:p>
    <w:p w14:paraId="6D1A17E4" w14:textId="77777777" w:rsidR="00DE1734" w:rsidRPr="00B1575D" w:rsidRDefault="00DE1734" w:rsidP="00B157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575D">
        <w:rPr>
          <w:rFonts w:ascii="Times New Roman" w:hAnsi="Times New Roman" w:cs="Times New Roman"/>
          <w:bCs/>
          <w:sz w:val="28"/>
          <w:szCs w:val="28"/>
        </w:rPr>
        <w:t>Стройный стан и плюс коса.</w:t>
      </w:r>
    </w:p>
    <w:p w14:paraId="1D1382A9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b/>
          <w:bCs/>
          <w:sz w:val="28"/>
          <w:szCs w:val="28"/>
          <w:u w:val="single"/>
        </w:rPr>
        <w:t>Чтец 2.</w:t>
      </w:r>
    </w:p>
    <w:p w14:paraId="1088588D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Честью с детства дорожат,</w:t>
      </w:r>
    </w:p>
    <w:p w14:paraId="59B9D3D1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Любят холить жеребят,</w:t>
      </w:r>
    </w:p>
    <w:p w14:paraId="48FFD46A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Из лозы корзины вьют,</w:t>
      </w:r>
    </w:p>
    <w:p w14:paraId="1984B808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Песни звонкие поют.</w:t>
      </w:r>
    </w:p>
    <w:p w14:paraId="1394D65D" w14:textId="77777777" w:rsidR="003741F1" w:rsidRPr="00B1575D" w:rsidRDefault="003741F1" w:rsidP="00B1575D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75D">
        <w:rPr>
          <w:rFonts w:ascii="Times New Roman" w:hAnsi="Times New Roman" w:cs="Times New Roman"/>
          <w:b/>
          <w:i/>
          <w:sz w:val="28"/>
          <w:szCs w:val="28"/>
        </w:rPr>
        <w:t>Выход кадет</w:t>
      </w:r>
    </w:p>
    <w:p w14:paraId="4FF05DE3" w14:textId="77777777" w:rsidR="00614134" w:rsidRPr="00B1575D" w:rsidRDefault="00614134" w:rsidP="00B157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3741F1" w:rsidRPr="00B1575D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Pr="00B1575D">
        <w:rPr>
          <w:rFonts w:ascii="Times New Roman" w:hAnsi="Times New Roman" w:cs="Times New Roman"/>
          <w:b/>
          <w:i/>
          <w:sz w:val="28"/>
          <w:szCs w:val="28"/>
        </w:rPr>
        <w:t>Казаки</w:t>
      </w:r>
      <w:r w:rsidR="003741F1" w:rsidRPr="00B1575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6687C" w:rsidRPr="00B1575D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56687C"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 4 минуты)</w:t>
      </w:r>
    </w:p>
    <w:p w14:paraId="534EBED5" w14:textId="77777777" w:rsidR="003741F1" w:rsidRPr="00B1575D" w:rsidRDefault="003741F1" w:rsidP="00B1575D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75D">
        <w:rPr>
          <w:rFonts w:ascii="Times New Roman" w:hAnsi="Times New Roman" w:cs="Times New Roman"/>
          <w:b/>
          <w:i/>
          <w:sz w:val="28"/>
          <w:szCs w:val="28"/>
        </w:rPr>
        <w:t>Уход со сцены</w:t>
      </w:r>
    </w:p>
    <w:p w14:paraId="0EFBC467" w14:textId="77777777" w:rsidR="0035638B" w:rsidRPr="00B1575D" w:rsidRDefault="0035638B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b/>
          <w:bCs/>
          <w:sz w:val="28"/>
          <w:szCs w:val="28"/>
        </w:rPr>
        <w:t>Чтец 1.</w:t>
      </w:r>
    </w:p>
    <w:p w14:paraId="6BAA60C8" w14:textId="77777777" w:rsidR="0035638B" w:rsidRPr="00B1575D" w:rsidRDefault="0035638B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Моя мечта - моя Россия - </w:t>
      </w:r>
    </w:p>
    <w:p w14:paraId="024FCFCC" w14:textId="77777777" w:rsidR="0035638B" w:rsidRPr="00B1575D" w:rsidRDefault="0035638B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Таков сегодня наш девиз.</w:t>
      </w:r>
    </w:p>
    <w:p w14:paraId="4AE37164" w14:textId="77777777" w:rsidR="0035638B" w:rsidRPr="00B1575D" w:rsidRDefault="0035638B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lastRenderedPageBreak/>
        <w:t>Мы поколенье смелых, сильных</w:t>
      </w:r>
    </w:p>
    <w:p w14:paraId="1281F096" w14:textId="77777777" w:rsidR="0035638B" w:rsidRPr="00B1575D" w:rsidRDefault="0035638B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Совсем недавно родились. </w:t>
      </w:r>
    </w:p>
    <w:p w14:paraId="1DF75A26" w14:textId="77777777" w:rsidR="0035638B" w:rsidRPr="00B1575D" w:rsidRDefault="0035638B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b/>
          <w:bCs/>
          <w:sz w:val="28"/>
          <w:szCs w:val="28"/>
        </w:rPr>
        <w:t>Чтец 2.</w:t>
      </w:r>
    </w:p>
    <w:p w14:paraId="354A2B5D" w14:textId="77777777" w:rsidR="0035638B" w:rsidRPr="00B1575D" w:rsidRDefault="0035638B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Мы будем действовать и дальше,</w:t>
      </w:r>
    </w:p>
    <w:p w14:paraId="796E542A" w14:textId="77777777" w:rsidR="0035638B" w:rsidRPr="00B1575D" w:rsidRDefault="0035638B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И превратится в жизнь мечта</w:t>
      </w:r>
    </w:p>
    <w:p w14:paraId="189FD71B" w14:textId="77777777" w:rsidR="0035638B" w:rsidRPr="00B1575D" w:rsidRDefault="0035638B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Россия не моя, а наша</w:t>
      </w:r>
    </w:p>
    <w:p w14:paraId="470BE66C" w14:textId="77777777" w:rsidR="0035638B" w:rsidRPr="00B1575D" w:rsidRDefault="0035638B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Мы вместе - сила ещё та! </w:t>
      </w:r>
    </w:p>
    <w:p w14:paraId="2E939F3E" w14:textId="77777777" w:rsidR="0035638B" w:rsidRPr="00B1575D" w:rsidRDefault="0035638B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b/>
          <w:bCs/>
          <w:sz w:val="28"/>
          <w:szCs w:val="28"/>
        </w:rPr>
        <w:t>Чтец 3</w:t>
      </w:r>
    </w:p>
    <w:p w14:paraId="7050D77A" w14:textId="77777777" w:rsidR="0035638B" w:rsidRPr="00B1575D" w:rsidRDefault="0035638B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Ты будешь сильной и красивой</w:t>
      </w:r>
    </w:p>
    <w:p w14:paraId="686747DF" w14:textId="77777777" w:rsidR="0035638B" w:rsidRPr="00B1575D" w:rsidRDefault="0035638B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О, наша славная земля!</w:t>
      </w:r>
    </w:p>
    <w:p w14:paraId="5D3D2D39" w14:textId="77777777" w:rsidR="0035638B" w:rsidRPr="00B1575D" w:rsidRDefault="0035638B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Ты - наша Родина! Россия!</w:t>
      </w:r>
    </w:p>
    <w:p w14:paraId="0EFCBD2D" w14:textId="77777777" w:rsidR="0035638B" w:rsidRPr="00B1575D" w:rsidRDefault="0035638B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Ты наша жизнь, а мы – твоя!</w:t>
      </w:r>
    </w:p>
    <w:p w14:paraId="10F2162E" w14:textId="77777777" w:rsidR="003741F1" w:rsidRPr="00B1575D" w:rsidRDefault="00B705C1" w:rsidP="00B1575D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3741F1" w:rsidRPr="00B1575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1575D">
        <w:rPr>
          <w:rFonts w:ascii="Times New Roman" w:hAnsi="Times New Roman" w:cs="Times New Roman"/>
          <w:b/>
          <w:i/>
          <w:sz w:val="28"/>
          <w:szCs w:val="28"/>
        </w:rPr>
        <w:t>Россия</w:t>
      </w:r>
      <w:r w:rsidR="003741F1"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proofErr w:type="gramStart"/>
      <w:r w:rsidR="0056687C" w:rsidRPr="00B1575D">
        <w:rPr>
          <w:rFonts w:ascii="Times New Roman" w:hAnsi="Times New Roman" w:cs="Times New Roman"/>
          <w:b/>
          <w:i/>
          <w:sz w:val="28"/>
          <w:szCs w:val="28"/>
        </w:rPr>
        <w:t>( 4</w:t>
      </w:r>
      <w:proofErr w:type="gramEnd"/>
      <w:r w:rsidR="0056687C"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 минуты)</w:t>
      </w:r>
    </w:p>
    <w:p w14:paraId="3249AA58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Ведущий 1: Святое кадетское братство,</w:t>
      </w:r>
      <w:r w:rsidRPr="00B1575D">
        <w:rPr>
          <w:rFonts w:ascii="Times New Roman" w:hAnsi="Times New Roman" w:cs="Times New Roman"/>
          <w:sz w:val="28"/>
          <w:szCs w:val="28"/>
        </w:rPr>
        <w:br/>
        <w:t>Содружество юных сердец –</w:t>
      </w:r>
    </w:p>
    <w:p w14:paraId="4F18BE52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России и честь, и богатство,</w:t>
      </w:r>
      <w:r w:rsidRPr="00B1575D">
        <w:rPr>
          <w:rFonts w:ascii="Times New Roman" w:hAnsi="Times New Roman" w:cs="Times New Roman"/>
          <w:sz w:val="28"/>
          <w:szCs w:val="28"/>
        </w:rPr>
        <w:br/>
        <w:t>Опора ее и венец.</w:t>
      </w:r>
    </w:p>
    <w:p w14:paraId="034A2D27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Вед:1. Этот день сегодня для вас </w:t>
      </w:r>
    </w:p>
    <w:p w14:paraId="4FB2F115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         Мы спешим с поздравлением –   кадеты!</w:t>
      </w:r>
    </w:p>
    <w:p w14:paraId="1ED78A26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         Верим твердо!</w:t>
      </w:r>
    </w:p>
    <w:p w14:paraId="4DDBA447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         Здесь и сейчас:</w:t>
      </w:r>
    </w:p>
    <w:p w14:paraId="7E3A14C7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         Что всегда будут только победы.</w:t>
      </w:r>
    </w:p>
    <w:p w14:paraId="153C0018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 </w:t>
      </w:r>
    </w:p>
    <w:p w14:paraId="39DC5E7A" w14:textId="77777777" w:rsidR="00614134" w:rsidRPr="00B1575D" w:rsidRDefault="00614134" w:rsidP="00B1575D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75D">
        <w:rPr>
          <w:rFonts w:ascii="Times New Roman" w:hAnsi="Times New Roman" w:cs="Times New Roman"/>
          <w:b/>
          <w:i/>
          <w:sz w:val="28"/>
          <w:szCs w:val="28"/>
        </w:rPr>
        <w:t>ПЕСНЯ ФИНАЛ кадеты «Служить России»</w:t>
      </w:r>
      <w:r w:rsidR="0056687C"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56687C" w:rsidRPr="00B1575D">
        <w:rPr>
          <w:rFonts w:ascii="Times New Roman" w:hAnsi="Times New Roman" w:cs="Times New Roman"/>
          <w:b/>
          <w:i/>
          <w:sz w:val="28"/>
          <w:szCs w:val="28"/>
        </w:rPr>
        <w:t>( 5</w:t>
      </w:r>
      <w:proofErr w:type="gramEnd"/>
      <w:r w:rsidR="0056687C"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 минут)</w:t>
      </w:r>
    </w:p>
    <w:p w14:paraId="56214C48" w14:textId="77777777" w:rsidR="003741F1" w:rsidRPr="00B1575D" w:rsidRDefault="003741F1" w:rsidP="00B1575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75D">
        <w:rPr>
          <w:rFonts w:ascii="Times New Roman" w:hAnsi="Times New Roman" w:cs="Times New Roman"/>
          <w:b/>
          <w:i/>
          <w:sz w:val="28"/>
          <w:szCs w:val="28"/>
        </w:rPr>
        <w:t>Девочки читают стихи</w:t>
      </w:r>
    </w:p>
    <w:p w14:paraId="56783774" w14:textId="77777777" w:rsidR="003741F1" w:rsidRPr="00B1575D" w:rsidRDefault="003741F1" w:rsidP="00B1575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Уход со сцены </w:t>
      </w:r>
      <w:proofErr w:type="gramStart"/>
      <w:r w:rsidRPr="00B1575D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B1575D">
        <w:rPr>
          <w:rFonts w:ascii="Times New Roman" w:hAnsi="Times New Roman" w:cs="Times New Roman"/>
          <w:b/>
          <w:i/>
          <w:sz w:val="28"/>
          <w:szCs w:val="28"/>
        </w:rPr>
        <w:t xml:space="preserve"> Служить России</w:t>
      </w:r>
    </w:p>
    <w:p w14:paraId="5CF43A0D" w14:textId="77777777" w:rsidR="00614134" w:rsidRPr="00B1575D" w:rsidRDefault="00614134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63E78E" w14:textId="77777777" w:rsidR="00701669" w:rsidRPr="00B1575D" w:rsidRDefault="00701669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6FC77" w14:textId="77777777" w:rsidR="00672DB1" w:rsidRPr="00B1575D" w:rsidRDefault="006B1113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1 вед:</w:t>
      </w:r>
    </w:p>
    <w:p w14:paraId="0E003ED2" w14:textId="77777777" w:rsidR="006B1113" w:rsidRPr="00B1575D" w:rsidRDefault="006B1113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Внимание! К выносу знамени Апанасенковского казачьего общества, стоять смирно! Равнение на знамя!</w:t>
      </w:r>
    </w:p>
    <w:p w14:paraId="3A76ACBF" w14:textId="77777777" w:rsidR="006B1113" w:rsidRPr="00B1575D" w:rsidRDefault="006B1113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(вынос знамени)</w:t>
      </w:r>
    </w:p>
    <w:p w14:paraId="75CDE689" w14:textId="77777777" w:rsidR="00614134" w:rsidRPr="00B1575D" w:rsidRDefault="00614134" w:rsidP="00B15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ГИМН</w:t>
      </w:r>
    </w:p>
    <w:p w14:paraId="77121D16" w14:textId="77777777" w:rsidR="006B1113" w:rsidRPr="00B1575D" w:rsidRDefault="006B1113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1 вед:</w:t>
      </w:r>
    </w:p>
    <w:p w14:paraId="0CF2D6FF" w14:textId="77777777" w:rsidR="006B1113" w:rsidRPr="00B1575D" w:rsidRDefault="006B1113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 xml:space="preserve">Церемония, </w:t>
      </w:r>
      <w:r w:rsidR="00614134" w:rsidRPr="00B1575D">
        <w:rPr>
          <w:rFonts w:ascii="Times New Roman" w:hAnsi="Times New Roman" w:cs="Times New Roman"/>
          <w:sz w:val="28"/>
          <w:szCs w:val="28"/>
        </w:rPr>
        <w:t>принятия</w:t>
      </w:r>
      <w:r w:rsidRPr="00B15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75D">
        <w:rPr>
          <w:rFonts w:ascii="Times New Roman" w:hAnsi="Times New Roman" w:cs="Times New Roman"/>
          <w:sz w:val="28"/>
          <w:szCs w:val="28"/>
        </w:rPr>
        <w:t>присяги  кадет</w:t>
      </w:r>
      <w:r w:rsidR="00614134" w:rsidRPr="00B1575D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Pr="00B1575D">
        <w:rPr>
          <w:rFonts w:ascii="Times New Roman" w:hAnsi="Times New Roman" w:cs="Times New Roman"/>
          <w:sz w:val="28"/>
          <w:szCs w:val="28"/>
        </w:rPr>
        <w:t>, объявляется закрытой!</w:t>
      </w:r>
    </w:p>
    <w:p w14:paraId="28CEA861" w14:textId="77777777" w:rsidR="00053CB1" w:rsidRPr="00B1575D" w:rsidRDefault="00701669" w:rsidP="00B1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5D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053CB1" w:rsidRPr="00B1575D" w:rsidSect="004F7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2E83"/>
    <w:multiLevelType w:val="hybridMultilevel"/>
    <w:tmpl w:val="D702DFC2"/>
    <w:lvl w:ilvl="0" w:tplc="C37A9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14002"/>
    <w:multiLevelType w:val="hybridMultilevel"/>
    <w:tmpl w:val="D702DFC2"/>
    <w:lvl w:ilvl="0" w:tplc="C37A9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90"/>
    <w:rsid w:val="00021C6E"/>
    <w:rsid w:val="00052B0B"/>
    <w:rsid w:val="00053CB1"/>
    <w:rsid w:val="00097A78"/>
    <w:rsid w:val="000D3662"/>
    <w:rsid w:val="00156169"/>
    <w:rsid w:val="0022449F"/>
    <w:rsid w:val="002C00F7"/>
    <w:rsid w:val="0035638B"/>
    <w:rsid w:val="003741F1"/>
    <w:rsid w:val="003E02D8"/>
    <w:rsid w:val="004153EE"/>
    <w:rsid w:val="00486B60"/>
    <w:rsid w:val="00496312"/>
    <w:rsid w:val="004F725F"/>
    <w:rsid w:val="005311E2"/>
    <w:rsid w:val="0056687C"/>
    <w:rsid w:val="00614134"/>
    <w:rsid w:val="00672DB1"/>
    <w:rsid w:val="0068455A"/>
    <w:rsid w:val="006B1113"/>
    <w:rsid w:val="00701669"/>
    <w:rsid w:val="0072273D"/>
    <w:rsid w:val="007D6183"/>
    <w:rsid w:val="007E2470"/>
    <w:rsid w:val="007E4790"/>
    <w:rsid w:val="008351C4"/>
    <w:rsid w:val="00857F0C"/>
    <w:rsid w:val="0088632D"/>
    <w:rsid w:val="008C2DB0"/>
    <w:rsid w:val="009157C2"/>
    <w:rsid w:val="0091669E"/>
    <w:rsid w:val="0092503C"/>
    <w:rsid w:val="00945D9E"/>
    <w:rsid w:val="009B1B4D"/>
    <w:rsid w:val="009C0324"/>
    <w:rsid w:val="009D032B"/>
    <w:rsid w:val="00A24871"/>
    <w:rsid w:val="00B1575D"/>
    <w:rsid w:val="00B30FC2"/>
    <w:rsid w:val="00B3557F"/>
    <w:rsid w:val="00B417AA"/>
    <w:rsid w:val="00B705C1"/>
    <w:rsid w:val="00BF7C9D"/>
    <w:rsid w:val="00C76097"/>
    <w:rsid w:val="00CB4083"/>
    <w:rsid w:val="00CD66B6"/>
    <w:rsid w:val="00D50201"/>
    <w:rsid w:val="00D512B7"/>
    <w:rsid w:val="00DE1734"/>
    <w:rsid w:val="00E4665C"/>
    <w:rsid w:val="00E97642"/>
    <w:rsid w:val="00EF071E"/>
    <w:rsid w:val="00F001F4"/>
    <w:rsid w:val="00F3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4E5D"/>
  <w15:docId w15:val="{AC716782-E8D1-46A7-8DC5-8CC55123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B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273D"/>
    <w:pPr>
      <w:ind w:left="720"/>
      <w:contextualSpacing/>
    </w:pPr>
  </w:style>
  <w:style w:type="character" w:customStyle="1" w:styleId="c2">
    <w:name w:val="c2"/>
    <w:basedOn w:val="a0"/>
    <w:rsid w:val="003E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66C0-CB2E-4755-B241-D9BCAA0A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2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льга Коломенская</cp:lastModifiedBy>
  <cp:revision>3</cp:revision>
  <cp:lastPrinted>2012-11-21T11:02:00Z</cp:lastPrinted>
  <dcterms:created xsi:type="dcterms:W3CDTF">2021-05-18T04:18:00Z</dcterms:created>
  <dcterms:modified xsi:type="dcterms:W3CDTF">2021-05-18T04:24:00Z</dcterms:modified>
</cp:coreProperties>
</file>